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3330" w14:textId="77777777" w:rsidR="00D574C4" w:rsidRDefault="00D574C4" w:rsidP="005D76C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D76C1">
        <w:rPr>
          <w:rFonts w:ascii="Times New Roman" w:hAnsi="Times New Roman" w:cs="Times New Roman"/>
          <w:sz w:val="32"/>
          <w:szCs w:val="32"/>
          <w:lang w:val="en-US"/>
        </w:rPr>
        <w:t>Assignment 1</w:t>
      </w:r>
    </w:p>
    <w:p w14:paraId="4CA8DA93" w14:textId="3493AD79" w:rsidR="005D76C1" w:rsidRPr="005D76C1" w:rsidRDefault="005D76C1" w:rsidP="005D76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6C1">
        <w:rPr>
          <w:rFonts w:ascii="Times New Roman" w:hAnsi="Times New Roman" w:cs="Times New Roman"/>
          <w:sz w:val="24"/>
          <w:szCs w:val="24"/>
          <w:lang w:val="en-US"/>
        </w:rPr>
        <w:t>Sp21-bcs-017 (Muhammad Haroon Shahzad)</w:t>
      </w:r>
    </w:p>
    <w:p w14:paraId="6E777D81" w14:textId="7407BFA8" w:rsidR="005D76C1" w:rsidRPr="005D76C1" w:rsidRDefault="005D76C1" w:rsidP="005D76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6C1">
        <w:rPr>
          <w:rFonts w:ascii="Times New Roman" w:hAnsi="Times New Roman" w:cs="Times New Roman"/>
          <w:sz w:val="24"/>
          <w:szCs w:val="24"/>
          <w:lang w:val="en-US"/>
        </w:rPr>
        <w:t>Sp21-bcs-43 (Farhan Mehmood)</w:t>
      </w:r>
    </w:p>
    <w:p w14:paraId="725894AC" w14:textId="696FD0EE" w:rsidR="00D574C4" w:rsidRDefault="00E36404" w:rsidP="00D574C4">
      <w:pPr>
        <w:rPr>
          <w:lang w:val="en-US"/>
        </w:rPr>
      </w:pPr>
      <w:r>
        <w:rPr>
          <w:lang w:val="en-US"/>
        </w:rPr>
        <w:t>Introduction to Data</w:t>
      </w:r>
      <w:r w:rsidR="00D574C4">
        <w:rPr>
          <w:lang w:val="en-US"/>
        </w:rPr>
        <w:t xml:space="preserve"> </w:t>
      </w:r>
      <w:r w:rsidR="004D5525">
        <w:rPr>
          <w:lang w:val="en-US"/>
        </w:rPr>
        <w:t xml:space="preserve">Science </w:t>
      </w:r>
      <w:r w:rsidR="00D574C4">
        <w:rPr>
          <w:lang w:val="en-US"/>
        </w:rPr>
        <w:t>SP2024</w:t>
      </w:r>
    </w:p>
    <w:p w14:paraId="4B4C7B53" w14:textId="77777777" w:rsidR="00D574C4" w:rsidRDefault="00D574C4" w:rsidP="00D574C4">
      <w:pPr>
        <w:rPr>
          <w:lang w:val="en-US"/>
        </w:rPr>
      </w:pPr>
      <w:r>
        <w:rPr>
          <w:lang w:val="en-US"/>
        </w:rPr>
        <w:t>Marks 5</w:t>
      </w:r>
    </w:p>
    <w:p w14:paraId="50240E45" w14:textId="77777777" w:rsidR="00D574C4" w:rsidRDefault="00D574C4" w:rsidP="00D574C4">
      <w:pPr>
        <w:rPr>
          <w:lang w:val="en-US"/>
        </w:rPr>
      </w:pPr>
      <w:r>
        <w:rPr>
          <w:lang w:val="en-US"/>
        </w:rPr>
        <w:t xml:space="preserve">Due date: 08-March-2024 at 11:30 AM </w:t>
      </w:r>
    </w:p>
    <w:p w14:paraId="791DD266" w14:textId="5D079008" w:rsidR="00D574C4" w:rsidRDefault="00D574C4" w:rsidP="00291012">
      <w:pPr>
        <w:rPr>
          <w:lang w:val="en-US"/>
        </w:rPr>
      </w:pPr>
      <w:r w:rsidRPr="00F27146">
        <w:rPr>
          <w:b/>
          <w:bCs/>
          <w:lang w:val="en-US"/>
        </w:rPr>
        <w:t>Question</w:t>
      </w:r>
      <w:r>
        <w:rPr>
          <w:lang w:val="en-US"/>
        </w:rPr>
        <w:t xml:space="preserve">: </w:t>
      </w:r>
      <w:r w:rsidR="00291012">
        <w:rPr>
          <w:lang w:val="en-US"/>
        </w:rPr>
        <w:t xml:space="preserve"> </w:t>
      </w:r>
    </w:p>
    <w:p w14:paraId="10E6D9E6" w14:textId="43FC5991" w:rsidR="00291012" w:rsidRDefault="00D574C4" w:rsidP="00D574C4">
      <w:pPr>
        <w:rPr>
          <w:lang w:val="en-US"/>
        </w:rPr>
      </w:pPr>
      <w:r w:rsidRPr="00F27146">
        <w:rPr>
          <w:b/>
          <w:bCs/>
          <w:lang w:val="en-US"/>
        </w:rPr>
        <w:t>Important</w:t>
      </w:r>
      <w:r>
        <w:rPr>
          <w:lang w:val="en-US"/>
        </w:rPr>
        <w:t xml:space="preserve">: </w:t>
      </w:r>
      <w:r w:rsidR="00291012">
        <w:rPr>
          <w:lang w:val="en-US"/>
        </w:rPr>
        <w:t xml:space="preserve"> Go through the Python Programming Language tutorial such as </w:t>
      </w:r>
      <w:hyperlink r:id="rId6" w:history="1">
        <w:r w:rsidR="00291012" w:rsidRPr="006B2133">
          <w:rPr>
            <w:rStyle w:val="Hyperlink"/>
            <w:lang w:val="en-US"/>
          </w:rPr>
          <w:t>https://www.w3schools.com/python/</w:t>
        </w:r>
      </w:hyperlink>
      <w:r w:rsidR="00291012">
        <w:rPr>
          <w:lang w:val="en-US"/>
        </w:rPr>
        <w:t xml:space="preserve"> and create 10 nested data-structures using all of the following:</w:t>
      </w:r>
    </w:p>
    <w:p w14:paraId="16612092" w14:textId="2CE09D6E" w:rsidR="00291012" w:rsidRDefault="00291012" w:rsidP="002910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s</w:t>
      </w:r>
    </w:p>
    <w:p w14:paraId="7EAADEB3" w14:textId="1F26337C" w:rsidR="00291012" w:rsidRDefault="00291012" w:rsidP="002910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ples</w:t>
      </w:r>
    </w:p>
    <w:p w14:paraId="30A4C0E1" w14:textId="0DEE3D8A" w:rsidR="00291012" w:rsidRDefault="00291012" w:rsidP="002910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ctionaries </w:t>
      </w:r>
    </w:p>
    <w:p w14:paraId="4028FB33" w14:textId="14A4DD42" w:rsidR="00291012" w:rsidRPr="00291012" w:rsidRDefault="00291012" w:rsidP="002910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s</w:t>
      </w:r>
    </w:p>
    <w:p w14:paraId="081D9AC1" w14:textId="46C02BEB" w:rsidR="00D574C4" w:rsidRDefault="00291012" w:rsidP="00D574C4">
      <w:pPr>
        <w:rPr>
          <w:lang w:val="en-US"/>
        </w:rPr>
      </w:pPr>
      <w:r>
        <w:rPr>
          <w:lang w:val="en-US"/>
        </w:rPr>
        <w:t xml:space="preserve"> </w:t>
      </w:r>
      <w:r w:rsidRPr="00291012">
        <w:rPr>
          <w:b/>
          <w:bCs/>
          <w:lang w:val="en-US"/>
        </w:rPr>
        <w:t>Important</w:t>
      </w:r>
      <w:r>
        <w:rPr>
          <w:lang w:val="en-US"/>
        </w:rPr>
        <w:t xml:space="preserve">: Fill the data and print the output. Paste  the code and screenshots in submission. </w:t>
      </w:r>
      <w:r w:rsidR="00D574C4">
        <w:rPr>
          <w:lang w:val="en-US"/>
        </w:rPr>
        <w:t>Strictly not more than two students per submission. Only one submission per group is enough.</w:t>
      </w:r>
    </w:p>
    <w:p w14:paraId="3CD1C9E6" w14:textId="77777777" w:rsidR="00D52BE0" w:rsidRDefault="00D52BE0" w:rsidP="00D574C4">
      <w:pPr>
        <w:rPr>
          <w:lang w:val="en-US"/>
        </w:rPr>
      </w:pPr>
    </w:p>
    <w:p w14:paraId="41C8AEE5" w14:textId="7FC71E0C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</w:t>
      </w: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1. Lists</w:t>
      </w: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 xml:space="preserve"> within </w:t>
      </w:r>
      <w:proofErr w:type="gramStart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tuples</w:t>
      </w:r>
      <w:proofErr w:type="gramEnd"/>
    </w:p>
    <w:p w14:paraId="4AEA7197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1F148500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ars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[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AUDI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BMW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TOYATA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,</w:t>
      </w:r>
    </w:p>
    <w:p w14:paraId="713F0DF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[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VOLVO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FORD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TESLA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,</w:t>
      </w:r>
    </w:p>
    <w:p w14:paraId="1B089D92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[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FERRARI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LAMBORGHINI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BUGATTI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3491AADA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53544B9B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"The selected car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is: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cars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177D1440" w14:textId="77777777" w:rsidR="00D52BE0" w:rsidRDefault="00D52BE0" w:rsidP="00D574C4">
      <w:pPr>
        <w:rPr>
          <w:lang w:val="en-US"/>
        </w:rPr>
      </w:pPr>
    </w:p>
    <w:p w14:paraId="015FB7D4" w14:textId="6B303DED" w:rsidR="00D52BE0" w:rsidRDefault="00D52BE0" w:rsidP="00D574C4">
      <w:pPr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The selected car is: </w:t>
      </w:r>
      <w:proofErr w:type="gramStart"/>
      <w:r>
        <w:rPr>
          <w:rFonts w:ascii="Consolas" w:hAnsi="Consolas"/>
          <w:color w:val="ABB2BF"/>
          <w:sz w:val="21"/>
          <w:szCs w:val="21"/>
        </w:rPr>
        <w:t>TESLA</w:t>
      </w:r>
      <w:proofErr w:type="gramEnd"/>
    </w:p>
    <w:p w14:paraId="2B26708B" w14:textId="77777777" w:rsidR="00D52BE0" w:rsidRDefault="00D52BE0" w:rsidP="00D574C4">
      <w:pPr>
        <w:rPr>
          <w:rFonts w:ascii="Consolas" w:hAnsi="Consolas"/>
          <w:color w:val="ABB2BF"/>
          <w:sz w:val="21"/>
          <w:szCs w:val="21"/>
        </w:rPr>
      </w:pPr>
    </w:p>
    <w:p w14:paraId="4D91906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</w:t>
      </w:r>
      <w:proofErr w:type="gramStart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2.List</w:t>
      </w:r>
      <w:proofErr w:type="gramEnd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 xml:space="preserve"> within Lists:</w:t>
      </w:r>
    </w:p>
    <w:p w14:paraId="645ECE42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241BB550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oins</w:t>
      </w:r>
      <w:proofErr w:type="gramStart"/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</w:t>
      </w:r>
      <w:proofErr w:type="gramEnd"/>
    </w:p>
    <w:p w14:paraId="560770CA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{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Bigcoins</w:t>
      </w:r>
      <w:proofErr w:type="spellEnd"/>
      <w:proofErr w:type="gram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[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BTC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ETH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OL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},</w:t>
      </w:r>
    </w:p>
    <w:p w14:paraId="767ECE18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{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Altcoins</w:t>
      </w:r>
      <w:proofErr w:type="gram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[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DOGE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HIB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PEPE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},</w:t>
      </w:r>
    </w:p>
    <w:p w14:paraId="79B57151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</w:t>
      </w:r>
    </w:p>
    <w:p w14:paraId="40C92158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7F10FC9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"Alt coins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are: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coins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[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Altcoin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49B81676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"Selected coin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i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coins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0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[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Bigcoins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45AF15F1" w14:textId="77777777" w:rsidR="00D52BE0" w:rsidRDefault="00D52BE0" w:rsidP="00D574C4">
      <w:pPr>
        <w:rPr>
          <w:b/>
          <w:bCs/>
          <w:lang w:val="en-US"/>
        </w:rPr>
      </w:pPr>
    </w:p>
    <w:p w14:paraId="0145BA44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Alt coins are: ['DOGE', 'SHIB', 'PEPE']</w:t>
      </w:r>
    </w:p>
    <w:p w14:paraId="62569AEC" w14:textId="6B07823D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Selected coin is </w:t>
      </w:r>
      <w:proofErr w:type="gram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ETH</w:t>
      </w:r>
      <w:proofErr w:type="gramEnd"/>
    </w:p>
    <w:p w14:paraId="672186C1" w14:textId="77777777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63E9DAA0" w14:textId="77777777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493970D2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</w:t>
      </w:r>
      <w:proofErr w:type="gramStart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3.tuples</w:t>
      </w:r>
      <w:proofErr w:type="gramEnd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 xml:space="preserve"> within tuples</w:t>
      </w:r>
    </w:p>
    <w:p w14:paraId="3BA9F624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0254925B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oreSubjects</w:t>
      </w:r>
      <w:proofErr w:type="spellEnd"/>
      <w:proofErr w:type="gramStart"/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"Artificial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Intelligence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Computer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Network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Data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Structure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Operating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System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,</w:t>
      </w:r>
    </w:p>
    <w:p w14:paraId="017F6748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      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"Database Management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System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oftware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Engineering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Web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Development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,</w:t>
      </w:r>
    </w:p>
    <w:p w14:paraId="0FA9EDC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      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"Computer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Graphic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Computer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Vision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Machine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Learning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)</w:t>
      </w:r>
    </w:p>
    <w:p w14:paraId="0514CE9A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0A469756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for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x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in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oreSubjects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</w:t>
      </w:r>
    </w:p>
    <w:p w14:paraId="51287C6A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for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y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in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x:</w:t>
      </w:r>
    </w:p>
    <w:p w14:paraId="1939C70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y)</w:t>
      </w:r>
    </w:p>
    <w:p w14:paraId="2EA63891" w14:textId="77777777" w:rsidR="00D52BE0" w:rsidRDefault="00D52BE0" w:rsidP="00D52BE0">
      <w:pPr>
        <w:rPr>
          <w:b/>
          <w:bCs/>
          <w:lang w:val="en-US"/>
        </w:rPr>
      </w:pPr>
    </w:p>
    <w:p w14:paraId="40044C85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Artificial Intelligence</w:t>
      </w:r>
    </w:p>
    <w:p w14:paraId="7FF863ED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omputer Networks</w:t>
      </w:r>
    </w:p>
    <w:p w14:paraId="771E8497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Data Structures</w:t>
      </w:r>
    </w:p>
    <w:p w14:paraId="68D17AAE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Operating Systems</w:t>
      </w:r>
    </w:p>
    <w:p w14:paraId="475C5FB8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Database Management Systems</w:t>
      </w:r>
    </w:p>
    <w:p w14:paraId="3DD0EF02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Software Engineering</w:t>
      </w:r>
    </w:p>
    <w:p w14:paraId="136DFF6A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Web Development</w:t>
      </w:r>
    </w:p>
    <w:p w14:paraId="7DEC3742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omputer Graphics</w:t>
      </w:r>
    </w:p>
    <w:p w14:paraId="6A10D031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omputer Vision</w:t>
      </w:r>
    </w:p>
    <w:p w14:paraId="31AE4919" w14:textId="220FD353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Machine Learning</w:t>
      </w:r>
    </w:p>
    <w:p w14:paraId="5F802CAA" w14:textId="77777777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754B454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</w:t>
      </w:r>
      <w:proofErr w:type="gramStart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4.List</w:t>
      </w:r>
      <w:proofErr w:type="gramEnd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 xml:space="preserve"> and Tuple within Lists:</w:t>
      </w:r>
    </w:p>
    <w:p w14:paraId="63AEE786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47F4FB63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Students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Farhan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Ali</w:t>
      </w:r>
      <w:proofErr w:type="spellEnd"/>
      <w:proofErr w:type="gram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[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Math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Physics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Chemistry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,</w:t>
      </w:r>
    </w:p>
    <w:p w14:paraId="1C5CDA89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    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Ali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Ahmed</w:t>
      </w:r>
      <w:proofErr w:type="spellEnd"/>
      <w:proofErr w:type="gram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[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English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Urdu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Islamiat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,</w:t>
      </w:r>
    </w:p>
    <w:p w14:paraId="31387DE1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    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Usman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Khan</w:t>
      </w:r>
      <w:proofErr w:type="spellEnd"/>
      <w:proofErr w:type="gram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[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Biology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Computer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tatistics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]</w:t>
      </w:r>
    </w:p>
    <w:p w14:paraId="5F41FED9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01DAAA12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"The subjects of Ali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are: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Students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1D9C576A" w14:textId="77777777" w:rsidR="00D52BE0" w:rsidRDefault="00D52BE0" w:rsidP="00D52BE0">
      <w:pPr>
        <w:rPr>
          <w:b/>
          <w:bCs/>
          <w:lang w:val="en-US"/>
        </w:rPr>
      </w:pPr>
    </w:p>
    <w:p w14:paraId="13DD2E29" w14:textId="7D090592" w:rsidR="00D52BE0" w:rsidRDefault="00D52BE0" w:rsidP="00D52BE0">
      <w:pPr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The subjects of Ali are: ['English', 'Urdu', '</w:t>
      </w:r>
      <w:proofErr w:type="spellStart"/>
      <w:r>
        <w:rPr>
          <w:rFonts w:ascii="Consolas" w:hAnsi="Consolas"/>
          <w:color w:val="ABB2BF"/>
          <w:sz w:val="21"/>
          <w:szCs w:val="21"/>
        </w:rPr>
        <w:t>Islamiat</w:t>
      </w:r>
      <w:proofErr w:type="spellEnd"/>
      <w:r>
        <w:rPr>
          <w:rFonts w:ascii="Consolas" w:hAnsi="Consolas"/>
          <w:color w:val="ABB2BF"/>
          <w:sz w:val="21"/>
          <w:szCs w:val="21"/>
        </w:rPr>
        <w:t>']</w:t>
      </w:r>
    </w:p>
    <w:p w14:paraId="47632895" w14:textId="77777777" w:rsidR="00D52BE0" w:rsidRDefault="00D52BE0" w:rsidP="00D52BE0">
      <w:pPr>
        <w:rPr>
          <w:rFonts w:ascii="Consolas" w:hAnsi="Consolas"/>
          <w:color w:val="ABB2BF"/>
          <w:sz w:val="21"/>
          <w:szCs w:val="21"/>
        </w:rPr>
      </w:pPr>
    </w:p>
    <w:p w14:paraId="4011B1A3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</w:t>
      </w:r>
      <w:proofErr w:type="gramStart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5.tuples</w:t>
      </w:r>
      <w:proofErr w:type="gramEnd"/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 xml:space="preserve"> in sets</w:t>
      </w:r>
    </w:p>
    <w:p w14:paraId="01D8933C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6C95102E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Places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India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USA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UK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Canada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,</w:t>
      </w:r>
    </w:p>
    <w:p w14:paraId="2D9A9513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 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Australia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New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Zealand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outh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Africa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,</w:t>
      </w:r>
    </w:p>
    <w:p w14:paraId="1E55B4B9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 (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Brazil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Argentina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Chile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}</w:t>
      </w:r>
    </w:p>
    <w:p w14:paraId="5902E73C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5F6DD451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for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x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in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Places:</w:t>
      </w:r>
    </w:p>
    <w:p w14:paraId="13771A5E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for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y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in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x:</w:t>
      </w:r>
    </w:p>
    <w:p w14:paraId="5B3B540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y)</w:t>
      </w:r>
    </w:p>
    <w:p w14:paraId="47D62A9A" w14:textId="77777777" w:rsidR="00D52BE0" w:rsidRDefault="00D52BE0" w:rsidP="00D52BE0">
      <w:pPr>
        <w:rPr>
          <w:b/>
          <w:bCs/>
          <w:lang w:val="en-US"/>
        </w:rPr>
      </w:pPr>
    </w:p>
    <w:p w14:paraId="5467FD71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lastRenderedPageBreak/>
        <w:t>Australia</w:t>
      </w:r>
    </w:p>
    <w:p w14:paraId="3472CB97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w Zealand</w:t>
      </w:r>
    </w:p>
    <w:p w14:paraId="32F93D24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South Africa</w:t>
      </w:r>
    </w:p>
    <w:p w14:paraId="1EAB6D64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India</w:t>
      </w:r>
    </w:p>
    <w:p w14:paraId="31904A9A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USA</w:t>
      </w:r>
    </w:p>
    <w:p w14:paraId="078AD568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UK</w:t>
      </w:r>
    </w:p>
    <w:p w14:paraId="7429B9FD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anada</w:t>
      </w:r>
    </w:p>
    <w:p w14:paraId="7FD11C7D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Brazil</w:t>
      </w:r>
    </w:p>
    <w:p w14:paraId="143ED1BD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Argentina</w:t>
      </w:r>
    </w:p>
    <w:p w14:paraId="7A3A0AA1" w14:textId="4900E98B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Chile</w:t>
      </w:r>
    </w:p>
    <w:p w14:paraId="261F9D12" w14:textId="77777777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5AD8314A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 Nested Dictionary</w:t>
      </w:r>
    </w:p>
    <w:p w14:paraId="32E7C272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dic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{</w:t>
      </w:r>
    </w:p>
    <w:p w14:paraId="001B4BBC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Farhan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</w:p>
    <w:p w14:paraId="3235273E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Batch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1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-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5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3C2F34F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age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0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7A10B05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grades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</w:p>
    <w:p w14:paraId="6D4AD38C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math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90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6AA2941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cience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85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7A19699C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history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88</w:t>
      </w:r>
    </w:p>
    <w:p w14:paraId="3BF58BA5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}</w:t>
      </w:r>
    </w:p>
    <w:p w14:paraId="55FB0A16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},</w:t>
      </w:r>
    </w:p>
    <w:p w14:paraId="1ABEE355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Haroon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</w:p>
    <w:p w14:paraId="2823F897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Batch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1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-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5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070481F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age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2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52FB852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grades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</w:p>
    <w:p w14:paraId="1630E704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math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95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6D1B4BDB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cience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92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,</w:t>
      </w:r>
    </w:p>
    <w:p w14:paraId="4B3A14BB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       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history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89</w:t>
      </w:r>
    </w:p>
    <w:p w14:paraId="0E3A33A9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    }</w:t>
      </w:r>
    </w:p>
    <w:p w14:paraId="69DC992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    }</w:t>
      </w:r>
    </w:p>
    <w:p w14:paraId="4EED8228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</w:t>
      </w:r>
    </w:p>
    <w:p w14:paraId="08A70975" w14:textId="77777777" w:rsidR="00D52BE0" w:rsidRPr="00D52BE0" w:rsidRDefault="00D52BE0" w:rsidP="00D52BE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0B228794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for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subject, grade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in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dic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Farhan</w:t>
      </w:r>
      <w:proofErr w:type="gram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[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grades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.items():</w:t>
      </w:r>
    </w:p>
    <w:p w14:paraId="46B7E37A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f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\t\t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{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subject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}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: 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{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grade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}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</w:t>
      </w:r>
    </w:p>
    <w:p w14:paraId="21C6DB27" w14:textId="77777777" w:rsidR="00D52BE0" w:rsidRDefault="00D52BE0" w:rsidP="00D52BE0">
      <w:pPr>
        <w:rPr>
          <w:b/>
          <w:bCs/>
          <w:lang w:val="en-US"/>
        </w:rPr>
      </w:pPr>
    </w:p>
    <w:p w14:paraId="232B5E45" w14:textId="47BFA73E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en-PK"/>
          <w14:ligatures w14:val="none"/>
        </w:rPr>
        <w:t xml:space="preserve">             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math: 90</w:t>
      </w:r>
    </w:p>
    <w:p w14:paraId="51CC5123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ab/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ab/>
        <w:t>science: 85</w:t>
      </w:r>
    </w:p>
    <w:p w14:paraId="4B347D82" w14:textId="26517DEA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ab/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ab/>
        <w:t>history: 88</w:t>
      </w:r>
    </w:p>
    <w:p w14:paraId="2AACF8A7" w14:textId="77777777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536B4C03" w14:textId="77777777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6E58D212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 7 Nested set</w:t>
      </w:r>
    </w:p>
    <w:p w14:paraId="607FF5C5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280482E0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</w:t>
      </w:r>
      <w:r w:rsidRPr="00D52BE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{</w:t>
      </w:r>
    </w:p>
    <w:p w14:paraId="501D8BF6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proofErr w:type="spellStart"/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Lahore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Rawalpindi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Kasur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),</w:t>
      </w:r>
    </w:p>
    <w:p w14:paraId="188F4C3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proofErr w:type="spellStart"/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Karachi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Thatta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),</w:t>
      </w:r>
    </w:p>
    <w:p w14:paraId="4C6C7AE7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lastRenderedPageBreak/>
        <w:t xml:space="preserve">    </w:t>
      </w:r>
      <w:proofErr w:type="spellStart"/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Quetta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Gawader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spellStart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Ormara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)</w:t>
      </w:r>
    </w:p>
    <w:p w14:paraId="78B3D957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</w:t>
      </w:r>
    </w:p>
    <w:p w14:paraId="26A5CE40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41E6399A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 Printing nested set</w:t>
      </w:r>
    </w:p>
    <w:p w14:paraId="383CA64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\</w:t>
      </w:r>
      <w:proofErr w:type="spell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n</w:t>
      </w:r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Nested</w:t>
      </w:r>
      <w:proofErr w:type="spell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 xml:space="preserve"> Set: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</w:t>
      </w:r>
    </w:p>
    <w:p w14:paraId="09C4E49E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et 1: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lis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0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6183328D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et 2: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lis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01372B0F" w14:textId="77777777" w:rsidR="00D52BE0" w:rsidRPr="00D52BE0" w:rsidRDefault="00D52BE0" w:rsidP="00D52B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gramStart"/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"Set 3:"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D52BE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list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[</w:t>
      </w:r>
      <w:r w:rsidRPr="00D52BE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</w:t>
      </w: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520F6AFC" w14:textId="77777777" w:rsidR="00D52BE0" w:rsidRDefault="00D52BE0" w:rsidP="00D52BE0">
      <w:pPr>
        <w:rPr>
          <w:b/>
          <w:bCs/>
          <w:lang w:val="en-US"/>
        </w:rPr>
      </w:pPr>
    </w:p>
    <w:p w14:paraId="6402AEE2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br/>
        <w:t>Nested Set:</w:t>
      </w:r>
    </w:p>
    <w:p w14:paraId="55FC113B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Set 1: </w:t>
      </w:r>
      <w:proofErr w:type="spellStart"/>
      <w:proofErr w:type="gram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'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Ormara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', '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Gawader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', 'Quetta'})</w:t>
      </w:r>
    </w:p>
    <w:p w14:paraId="422DEB4F" w14:textId="77777777" w:rsidR="00D52BE0" w:rsidRPr="00D52BE0" w:rsidRDefault="00D52BE0" w:rsidP="00D52BE0">
      <w:pPr>
        <w:spacing w:after="0" w:line="24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Set 2: </w:t>
      </w:r>
      <w:proofErr w:type="spellStart"/>
      <w:proofErr w:type="gram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'Rawalpindi', 'Kasur', 'Lahore'})</w:t>
      </w:r>
    </w:p>
    <w:p w14:paraId="1F31A309" w14:textId="76A91E99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Set 3: </w:t>
      </w:r>
      <w:proofErr w:type="spellStart"/>
      <w:proofErr w:type="gram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'</w:t>
      </w:r>
      <w:proofErr w:type="spellStart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Thatta</w:t>
      </w:r>
      <w:proofErr w:type="spellEnd"/>
      <w:r w:rsidRPr="00D52BE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', 'Karachi'})</w:t>
      </w:r>
    </w:p>
    <w:p w14:paraId="48154469" w14:textId="77777777" w:rsidR="00D52BE0" w:rsidRDefault="00D52BE0" w:rsidP="00D52BE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067A83A1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8 Nested Dictionary with set</w:t>
      </w:r>
    </w:p>
    <w:p w14:paraId="2518711C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35B80CCC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spellStart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dict_with_sets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</w:t>
      </w:r>
      <w:r w:rsidRPr="00286CF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{</w:t>
      </w:r>
    </w:p>
    <w:p w14:paraId="70CFCED7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Asia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Pakistan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China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Japan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,</w:t>
      </w:r>
    </w:p>
    <w:p w14:paraId="6F3EFB0C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Africa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outh Africa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spellStart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kenya</w:t>
      </w:r>
      <w:proofErr w:type="spellEnd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Rwanda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,</w:t>
      </w:r>
    </w:p>
    <w:p w14:paraId="5E31FFC2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Europe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UK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Ireland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spellStart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Itlay</w:t>
      </w:r>
      <w:proofErr w:type="spellEnd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</w:t>
      </w:r>
    </w:p>
    <w:p w14:paraId="3F2D8DD1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</w:t>
      </w:r>
    </w:p>
    <w:p w14:paraId="51A66AAF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78579AA8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spellStart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dict_with_sets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</w:t>
      </w:r>
    </w:p>
    <w:p w14:paraId="08F97C1B" w14:textId="77777777" w:rsidR="00286CF0" w:rsidRDefault="00286CF0" w:rsidP="00D52BE0">
      <w:pPr>
        <w:rPr>
          <w:b/>
          <w:bCs/>
          <w:lang w:val="en-US"/>
        </w:rPr>
      </w:pPr>
    </w:p>
    <w:p w14:paraId="0B2EC2C8" w14:textId="77777777" w:rsidR="00286CF0" w:rsidRDefault="00286CF0" w:rsidP="00D52BE0">
      <w:pPr>
        <w:rPr>
          <w:b/>
          <w:bCs/>
          <w:lang w:val="en-US"/>
        </w:rPr>
      </w:pPr>
    </w:p>
    <w:p w14:paraId="5B6F27FC" w14:textId="7A850416" w:rsidR="00286CF0" w:rsidRDefault="00286CF0" w:rsidP="00D52BE0">
      <w:pPr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{'Asia': {'China', 'Pakistan', 'Japan'}, 'Africa': {'Rwanda', '</w:t>
      </w:r>
      <w:proofErr w:type="spellStart"/>
      <w:r>
        <w:rPr>
          <w:rFonts w:ascii="Consolas" w:hAnsi="Consolas"/>
          <w:color w:val="ABB2BF"/>
          <w:sz w:val="21"/>
          <w:szCs w:val="21"/>
        </w:rPr>
        <w:t>kenya</w:t>
      </w:r>
      <w:proofErr w:type="spellEnd"/>
      <w:r>
        <w:rPr>
          <w:rFonts w:ascii="Consolas" w:hAnsi="Consolas"/>
          <w:color w:val="ABB2BF"/>
          <w:sz w:val="21"/>
          <w:szCs w:val="21"/>
        </w:rPr>
        <w:t>', 'South Africa'}, 'Europe': {'UK', 'Ireland', '</w:t>
      </w:r>
      <w:proofErr w:type="spellStart"/>
      <w:r>
        <w:rPr>
          <w:rFonts w:ascii="Consolas" w:hAnsi="Consolas"/>
          <w:color w:val="ABB2BF"/>
          <w:sz w:val="21"/>
          <w:szCs w:val="21"/>
        </w:rPr>
        <w:t>Itlay</w:t>
      </w:r>
      <w:proofErr w:type="spellEnd"/>
      <w:r>
        <w:rPr>
          <w:rFonts w:ascii="Consolas" w:hAnsi="Consolas"/>
          <w:color w:val="ABB2BF"/>
          <w:sz w:val="21"/>
          <w:szCs w:val="21"/>
        </w:rPr>
        <w:t>'}}</w:t>
      </w:r>
    </w:p>
    <w:p w14:paraId="624EE1FF" w14:textId="77777777" w:rsidR="00286CF0" w:rsidRDefault="00286CF0" w:rsidP="00D52BE0">
      <w:pPr>
        <w:rPr>
          <w:rFonts w:ascii="Consolas" w:hAnsi="Consolas"/>
          <w:color w:val="ABB2BF"/>
          <w:sz w:val="21"/>
          <w:szCs w:val="21"/>
        </w:rPr>
      </w:pPr>
    </w:p>
    <w:p w14:paraId="5DC3DFB9" w14:textId="77777777" w:rsidR="00286CF0" w:rsidRDefault="00286CF0" w:rsidP="00D52BE0">
      <w:pPr>
        <w:rPr>
          <w:rFonts w:ascii="Consolas" w:hAnsi="Consolas"/>
          <w:color w:val="ABB2BF"/>
          <w:sz w:val="21"/>
          <w:szCs w:val="21"/>
        </w:rPr>
      </w:pPr>
    </w:p>
    <w:p w14:paraId="7F3B3DDA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9 Nested set with list</w:t>
      </w:r>
    </w:p>
    <w:p w14:paraId="1EC0D6CC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spellStart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set_with_lists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</w:t>
      </w:r>
      <w:r w:rsidRPr="00286CF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{</w:t>
      </w:r>
    </w:p>
    <w:p w14:paraId="66FD1AA9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proofErr w:type="spellStart"/>
      <w:proofErr w:type="gramStart"/>
      <w:r w:rsidRPr="00286CF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3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),</w:t>
      </w:r>
    </w:p>
    <w:p w14:paraId="16F4BB56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proofErr w:type="spellStart"/>
      <w:proofErr w:type="gramStart"/>
      <w:r w:rsidRPr="00286CF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4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5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6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),</w:t>
      </w:r>
    </w:p>
    <w:p w14:paraId="45C381F9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proofErr w:type="spellStart"/>
      <w:proofErr w:type="gramStart"/>
      <w:r w:rsidRPr="00286CF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frozenset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7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8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9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)</w:t>
      </w:r>
    </w:p>
    <w:p w14:paraId="785DFBFB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</w:t>
      </w:r>
    </w:p>
    <w:p w14:paraId="4898B3CF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2536EE22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spellStart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nested_set_with_lists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)</w:t>
      </w:r>
    </w:p>
    <w:p w14:paraId="19F13D33" w14:textId="77777777" w:rsidR="00286CF0" w:rsidRDefault="00286CF0" w:rsidP="00D52BE0">
      <w:pPr>
        <w:rPr>
          <w:b/>
          <w:bCs/>
          <w:lang w:val="en-US"/>
        </w:rPr>
      </w:pPr>
    </w:p>
    <w:p w14:paraId="5E298F47" w14:textId="6C089586" w:rsidR="00286CF0" w:rsidRDefault="00286CF0" w:rsidP="00D52BE0">
      <w:pPr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{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frozense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Fonts w:ascii="Consolas" w:hAnsi="Consolas"/>
          <w:color w:val="ABB2BF"/>
          <w:sz w:val="21"/>
          <w:szCs w:val="21"/>
        </w:rPr>
        <w:t xml:space="preserve">{1, 2, 3}), </w:t>
      </w:r>
      <w:proofErr w:type="spellStart"/>
      <w:r>
        <w:rPr>
          <w:rFonts w:ascii="Consolas" w:hAnsi="Consolas"/>
          <w:color w:val="ABB2BF"/>
          <w:sz w:val="21"/>
          <w:szCs w:val="21"/>
        </w:rPr>
        <w:t>frozenset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({4, 5, 6}), </w:t>
      </w:r>
      <w:proofErr w:type="spellStart"/>
      <w:r>
        <w:rPr>
          <w:rFonts w:ascii="Consolas" w:hAnsi="Consolas"/>
          <w:color w:val="ABB2BF"/>
          <w:sz w:val="21"/>
          <w:szCs w:val="21"/>
        </w:rPr>
        <w:t>frozenset</w:t>
      </w:r>
      <w:proofErr w:type="spellEnd"/>
      <w:r>
        <w:rPr>
          <w:rFonts w:ascii="Consolas" w:hAnsi="Consolas"/>
          <w:color w:val="ABB2BF"/>
          <w:sz w:val="21"/>
          <w:szCs w:val="21"/>
        </w:rPr>
        <w:t>({8, 9, 7})}</w:t>
      </w:r>
    </w:p>
    <w:p w14:paraId="58583528" w14:textId="77777777" w:rsidR="00286CF0" w:rsidRDefault="00286CF0" w:rsidP="00D52BE0">
      <w:pPr>
        <w:rPr>
          <w:rFonts w:ascii="Consolas" w:hAnsi="Consolas"/>
          <w:color w:val="ABB2BF"/>
          <w:sz w:val="21"/>
          <w:szCs w:val="21"/>
        </w:rPr>
      </w:pPr>
    </w:p>
    <w:p w14:paraId="69ABEB6F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PK"/>
          <w14:ligatures w14:val="none"/>
        </w:rPr>
        <w:t>#10 Nested Dictionary with set and list</w:t>
      </w:r>
    </w:p>
    <w:p w14:paraId="0373E5F5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proofErr w:type="spellStart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mixed_nested_dict_with_sets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</w:t>
      </w:r>
      <w:r w:rsidRPr="00286CF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PK"/>
          <w14:ligatures w14:val="none"/>
        </w:rPr>
        <w:t>=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 {</w:t>
      </w:r>
    </w:p>
    <w:p w14:paraId="1049994F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lastRenderedPageBreak/>
        <w:t xml:space="preserve">   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gramStart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set</w:t>
      </w:r>
      <w:proofErr w:type="gramEnd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_dict1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1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2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3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}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2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4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5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6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},</w:t>
      </w:r>
    </w:p>
    <w:p w14:paraId="728B331A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gramStart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set</w:t>
      </w:r>
      <w:proofErr w:type="gramEnd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_dict2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3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7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8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9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}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4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0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1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2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},</w:t>
      </w:r>
    </w:p>
    <w:p w14:paraId="6134709E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   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proofErr w:type="gramStart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set</w:t>
      </w:r>
      <w:proofErr w:type="gramEnd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_dict3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5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3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4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5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}, 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6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: {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6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7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 xml:space="preserve">, </w:t>
      </w:r>
      <w:r w:rsidRPr="00286CF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PK"/>
          <w14:ligatures w14:val="none"/>
        </w:rPr>
        <w:t>18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}</w:t>
      </w:r>
    </w:p>
    <w:p w14:paraId="33D14720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}</w:t>
      </w:r>
    </w:p>
    <w:p w14:paraId="7EA25569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</w:p>
    <w:p w14:paraId="34B3A597" w14:textId="77777777" w:rsidR="00286CF0" w:rsidRPr="00286CF0" w:rsidRDefault="00286CF0" w:rsidP="00286C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</w:pPr>
      <w:r w:rsidRPr="00286CF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PK"/>
          <w14:ligatures w14:val="none"/>
        </w:rPr>
        <w:t>print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(</w:t>
      </w:r>
      <w:proofErr w:type="spellStart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mixed_nested_dict_with_sets</w:t>
      </w:r>
      <w:proofErr w:type="spellEnd"/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[</w:t>
      </w:r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_dict1</w:t>
      </w:r>
      <w:proofErr w:type="gramStart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[</w:t>
      </w:r>
      <w:proofErr w:type="gramEnd"/>
      <w:r w:rsidRPr="00286CF0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PK"/>
          <w14:ligatures w14:val="none"/>
        </w:rPr>
        <w:t>'set1'</w:t>
      </w:r>
      <w:r w:rsidRPr="00286CF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PK"/>
          <w14:ligatures w14:val="none"/>
        </w:rPr>
        <w:t>])</w:t>
      </w:r>
    </w:p>
    <w:p w14:paraId="457CF6A4" w14:textId="77777777" w:rsidR="00286CF0" w:rsidRDefault="00286CF0" w:rsidP="00D52BE0">
      <w:pPr>
        <w:rPr>
          <w:b/>
          <w:bCs/>
          <w:lang w:val="en-US"/>
        </w:rPr>
      </w:pPr>
    </w:p>
    <w:p w14:paraId="572C0B9D" w14:textId="2844F47A" w:rsidR="00286CF0" w:rsidRPr="00D52BE0" w:rsidRDefault="00286CF0" w:rsidP="00D52BE0">
      <w:pPr>
        <w:rPr>
          <w:b/>
          <w:bCs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>{1, 2, 3}</w:t>
      </w:r>
    </w:p>
    <w:p w14:paraId="72C68FCA" w14:textId="77777777" w:rsidR="00D574C4" w:rsidRDefault="00D574C4" w:rsidP="00D574C4">
      <w:pPr>
        <w:rPr>
          <w:lang w:val="en-US"/>
        </w:rPr>
      </w:pPr>
    </w:p>
    <w:p w14:paraId="468722A2" w14:textId="77777777" w:rsidR="00D574C4" w:rsidRDefault="00D574C4" w:rsidP="00D574C4">
      <w:pPr>
        <w:jc w:val="both"/>
        <w:rPr>
          <w:lang w:val="en-US"/>
        </w:rPr>
      </w:pPr>
      <w:r w:rsidRPr="00F27146">
        <w:rPr>
          <w:b/>
          <w:bCs/>
          <w:lang w:val="en-US"/>
        </w:rPr>
        <w:t xml:space="preserve">Declaration: </w:t>
      </w:r>
      <w:r>
        <w:rPr>
          <w:lang w:val="en-US"/>
        </w:rPr>
        <w:t>I/We declare that:</w:t>
      </w:r>
    </w:p>
    <w:p w14:paraId="20CB8C9E" w14:textId="695E72C8" w:rsidR="00291012" w:rsidRDefault="00207B4A" w:rsidP="00D574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/</w:t>
      </w:r>
      <w:r w:rsidR="00291012">
        <w:rPr>
          <w:lang w:val="en-US"/>
        </w:rPr>
        <w:t xml:space="preserve">We have created at least 50% of the answers by our own (not copied and without any help from any source). </w:t>
      </w:r>
    </w:p>
    <w:p w14:paraId="49486A35" w14:textId="5CEB8F1A" w:rsidR="00D574C4" w:rsidRDefault="00207B4A" w:rsidP="00D574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/</w:t>
      </w:r>
      <w:r w:rsidR="00D574C4">
        <w:rPr>
          <w:lang w:val="en-US"/>
        </w:rPr>
        <w:t>We have executed the code at least once.</w:t>
      </w:r>
    </w:p>
    <w:p w14:paraId="7A1F466C" w14:textId="77777777" w:rsidR="00D574C4" w:rsidRDefault="00D574C4" w:rsidP="00D574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re are no bug/s in the code. </w:t>
      </w:r>
    </w:p>
    <w:p w14:paraId="1CDD8EE7" w14:textId="7E3527D9" w:rsidR="00D574C4" w:rsidRDefault="00207B4A" w:rsidP="00D574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/</w:t>
      </w:r>
      <w:r w:rsidR="00D574C4">
        <w:rPr>
          <w:lang w:val="en-US"/>
        </w:rPr>
        <w:t xml:space="preserve">We understand the working of the code. </w:t>
      </w:r>
    </w:p>
    <w:p w14:paraId="7ABFFC85" w14:textId="67125363" w:rsidR="00D574C4" w:rsidRDefault="005D76C1" w:rsidP="00D574C4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5F54D" wp14:editId="6B0BF60E">
                <wp:simplePos x="0" y="0"/>
                <wp:positionH relativeFrom="column">
                  <wp:posOffset>2377440</wp:posOffset>
                </wp:positionH>
                <wp:positionV relativeFrom="paragraph">
                  <wp:posOffset>181032</wp:posOffset>
                </wp:positionV>
                <wp:extent cx="876742" cy="312998"/>
                <wp:effectExtent l="0" t="0" r="19050" b="30480"/>
                <wp:wrapNone/>
                <wp:docPr id="838935180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742" cy="312998"/>
                        </a:xfrm>
                        <a:custGeom>
                          <a:avLst/>
                          <a:gdLst>
                            <a:gd name="connsiteX0" fmla="*/ 0 w 876742"/>
                            <a:gd name="connsiteY0" fmla="*/ 23438 h 312998"/>
                            <a:gd name="connsiteX1" fmla="*/ 15240 w 876742"/>
                            <a:gd name="connsiteY1" fmla="*/ 76778 h 312998"/>
                            <a:gd name="connsiteX2" fmla="*/ 30480 w 876742"/>
                            <a:gd name="connsiteY2" fmla="*/ 152978 h 312998"/>
                            <a:gd name="connsiteX3" fmla="*/ 76200 w 876742"/>
                            <a:gd name="connsiteY3" fmla="*/ 229178 h 312998"/>
                            <a:gd name="connsiteX4" fmla="*/ 68580 w 876742"/>
                            <a:gd name="connsiteY4" fmla="*/ 206318 h 312998"/>
                            <a:gd name="connsiteX5" fmla="*/ 60960 w 876742"/>
                            <a:gd name="connsiteY5" fmla="*/ 175838 h 312998"/>
                            <a:gd name="connsiteX6" fmla="*/ 45720 w 876742"/>
                            <a:gd name="connsiteY6" fmla="*/ 122498 h 312998"/>
                            <a:gd name="connsiteX7" fmla="*/ 38100 w 876742"/>
                            <a:gd name="connsiteY7" fmla="*/ 99638 h 312998"/>
                            <a:gd name="connsiteX8" fmla="*/ 7620 w 876742"/>
                            <a:gd name="connsiteY8" fmla="*/ 46298 h 312998"/>
                            <a:gd name="connsiteX9" fmla="*/ 38100 w 876742"/>
                            <a:gd name="connsiteY9" fmla="*/ 23438 h 312998"/>
                            <a:gd name="connsiteX10" fmla="*/ 129540 w 876742"/>
                            <a:gd name="connsiteY10" fmla="*/ 15818 h 312998"/>
                            <a:gd name="connsiteX11" fmla="*/ 99060 w 876742"/>
                            <a:gd name="connsiteY11" fmla="*/ 23438 h 312998"/>
                            <a:gd name="connsiteX12" fmla="*/ 91440 w 876742"/>
                            <a:gd name="connsiteY12" fmla="*/ 92018 h 312998"/>
                            <a:gd name="connsiteX13" fmla="*/ 76200 w 876742"/>
                            <a:gd name="connsiteY13" fmla="*/ 130118 h 312998"/>
                            <a:gd name="connsiteX14" fmla="*/ 106680 w 876742"/>
                            <a:gd name="connsiteY14" fmla="*/ 114878 h 312998"/>
                            <a:gd name="connsiteX15" fmla="*/ 121920 w 876742"/>
                            <a:gd name="connsiteY15" fmla="*/ 160598 h 312998"/>
                            <a:gd name="connsiteX16" fmla="*/ 152400 w 876742"/>
                            <a:gd name="connsiteY16" fmla="*/ 206318 h 312998"/>
                            <a:gd name="connsiteX17" fmla="*/ 228600 w 876742"/>
                            <a:gd name="connsiteY17" fmla="*/ 198698 h 312998"/>
                            <a:gd name="connsiteX18" fmla="*/ 236220 w 876742"/>
                            <a:gd name="connsiteY18" fmla="*/ 175838 h 312998"/>
                            <a:gd name="connsiteX19" fmla="*/ 213360 w 876742"/>
                            <a:gd name="connsiteY19" fmla="*/ 99638 h 312998"/>
                            <a:gd name="connsiteX20" fmla="*/ 198120 w 876742"/>
                            <a:gd name="connsiteY20" fmla="*/ 130118 h 312998"/>
                            <a:gd name="connsiteX21" fmla="*/ 236220 w 876742"/>
                            <a:gd name="connsiteY21" fmla="*/ 191078 h 312998"/>
                            <a:gd name="connsiteX22" fmla="*/ 251460 w 876742"/>
                            <a:gd name="connsiteY22" fmla="*/ 213938 h 312998"/>
                            <a:gd name="connsiteX23" fmla="*/ 304800 w 876742"/>
                            <a:gd name="connsiteY23" fmla="*/ 206318 h 312998"/>
                            <a:gd name="connsiteX24" fmla="*/ 266700 w 876742"/>
                            <a:gd name="connsiteY24" fmla="*/ 84398 h 312998"/>
                            <a:gd name="connsiteX25" fmla="*/ 243840 w 876742"/>
                            <a:gd name="connsiteY25" fmla="*/ 114878 h 312998"/>
                            <a:gd name="connsiteX26" fmla="*/ 281940 w 876742"/>
                            <a:gd name="connsiteY26" fmla="*/ 122498 h 312998"/>
                            <a:gd name="connsiteX27" fmla="*/ 335280 w 876742"/>
                            <a:gd name="connsiteY27" fmla="*/ 114878 h 312998"/>
                            <a:gd name="connsiteX28" fmla="*/ 365760 w 876742"/>
                            <a:gd name="connsiteY28" fmla="*/ 206318 h 312998"/>
                            <a:gd name="connsiteX29" fmla="*/ 388620 w 876742"/>
                            <a:gd name="connsiteY29" fmla="*/ 229178 h 312998"/>
                            <a:gd name="connsiteX30" fmla="*/ 388620 w 876742"/>
                            <a:gd name="connsiteY30" fmla="*/ 99638 h 312998"/>
                            <a:gd name="connsiteX31" fmla="*/ 373380 w 876742"/>
                            <a:gd name="connsiteY31" fmla="*/ 53918 h 312998"/>
                            <a:gd name="connsiteX32" fmla="*/ 358140 w 876742"/>
                            <a:gd name="connsiteY32" fmla="*/ 31058 h 312998"/>
                            <a:gd name="connsiteX33" fmla="*/ 350520 w 876742"/>
                            <a:gd name="connsiteY33" fmla="*/ 578 h 312998"/>
                            <a:gd name="connsiteX34" fmla="*/ 373380 w 876742"/>
                            <a:gd name="connsiteY34" fmla="*/ 38678 h 312998"/>
                            <a:gd name="connsiteX35" fmla="*/ 396240 w 876742"/>
                            <a:gd name="connsiteY35" fmla="*/ 84398 h 312998"/>
                            <a:gd name="connsiteX36" fmla="*/ 419100 w 876742"/>
                            <a:gd name="connsiteY36" fmla="*/ 198698 h 312998"/>
                            <a:gd name="connsiteX37" fmla="*/ 449580 w 876742"/>
                            <a:gd name="connsiteY37" fmla="*/ 69158 h 312998"/>
                            <a:gd name="connsiteX38" fmla="*/ 472440 w 876742"/>
                            <a:gd name="connsiteY38" fmla="*/ 84398 h 312998"/>
                            <a:gd name="connsiteX39" fmla="*/ 502920 w 876742"/>
                            <a:gd name="connsiteY39" fmla="*/ 130118 h 312998"/>
                            <a:gd name="connsiteX40" fmla="*/ 518160 w 876742"/>
                            <a:gd name="connsiteY40" fmla="*/ 168218 h 312998"/>
                            <a:gd name="connsiteX41" fmla="*/ 533400 w 876742"/>
                            <a:gd name="connsiteY41" fmla="*/ 213938 h 312998"/>
                            <a:gd name="connsiteX42" fmla="*/ 586740 w 876742"/>
                            <a:gd name="connsiteY42" fmla="*/ 99638 h 312998"/>
                            <a:gd name="connsiteX43" fmla="*/ 632460 w 876742"/>
                            <a:gd name="connsiteY43" fmla="*/ 114878 h 312998"/>
                            <a:gd name="connsiteX44" fmla="*/ 609600 w 876742"/>
                            <a:gd name="connsiteY44" fmla="*/ 122498 h 312998"/>
                            <a:gd name="connsiteX45" fmla="*/ 563880 w 876742"/>
                            <a:gd name="connsiteY45" fmla="*/ 168218 h 312998"/>
                            <a:gd name="connsiteX46" fmla="*/ 594360 w 876742"/>
                            <a:gd name="connsiteY46" fmla="*/ 274898 h 312998"/>
                            <a:gd name="connsiteX47" fmla="*/ 617220 w 876742"/>
                            <a:gd name="connsiteY47" fmla="*/ 297758 h 312998"/>
                            <a:gd name="connsiteX48" fmla="*/ 647700 w 876742"/>
                            <a:gd name="connsiteY48" fmla="*/ 312998 h 312998"/>
                            <a:gd name="connsiteX49" fmla="*/ 693420 w 876742"/>
                            <a:gd name="connsiteY49" fmla="*/ 290138 h 312998"/>
                            <a:gd name="connsiteX50" fmla="*/ 678180 w 876742"/>
                            <a:gd name="connsiteY50" fmla="*/ 145358 h 312998"/>
                            <a:gd name="connsiteX51" fmla="*/ 670560 w 876742"/>
                            <a:gd name="connsiteY51" fmla="*/ 122498 h 312998"/>
                            <a:gd name="connsiteX52" fmla="*/ 647700 w 876742"/>
                            <a:gd name="connsiteY52" fmla="*/ 107258 h 312998"/>
                            <a:gd name="connsiteX53" fmla="*/ 655320 w 876742"/>
                            <a:gd name="connsiteY53" fmla="*/ 145358 h 312998"/>
                            <a:gd name="connsiteX54" fmla="*/ 678180 w 876742"/>
                            <a:gd name="connsiteY54" fmla="*/ 183458 h 312998"/>
                            <a:gd name="connsiteX55" fmla="*/ 693420 w 876742"/>
                            <a:gd name="connsiteY55" fmla="*/ 213938 h 312998"/>
                            <a:gd name="connsiteX56" fmla="*/ 708660 w 876742"/>
                            <a:gd name="connsiteY56" fmla="*/ 236798 h 312998"/>
                            <a:gd name="connsiteX57" fmla="*/ 716280 w 876742"/>
                            <a:gd name="connsiteY57" fmla="*/ 259658 h 312998"/>
                            <a:gd name="connsiteX58" fmla="*/ 754380 w 876742"/>
                            <a:gd name="connsiteY58" fmla="*/ 267278 h 312998"/>
                            <a:gd name="connsiteX59" fmla="*/ 739140 w 876742"/>
                            <a:gd name="connsiteY59" fmla="*/ 145358 h 312998"/>
                            <a:gd name="connsiteX60" fmla="*/ 731520 w 876742"/>
                            <a:gd name="connsiteY60" fmla="*/ 122498 h 312998"/>
                            <a:gd name="connsiteX61" fmla="*/ 716280 w 876742"/>
                            <a:gd name="connsiteY61" fmla="*/ 84398 h 312998"/>
                            <a:gd name="connsiteX62" fmla="*/ 731520 w 876742"/>
                            <a:gd name="connsiteY62" fmla="*/ 107258 h 312998"/>
                            <a:gd name="connsiteX63" fmla="*/ 762000 w 876742"/>
                            <a:gd name="connsiteY63" fmla="*/ 168218 h 312998"/>
                            <a:gd name="connsiteX64" fmla="*/ 784860 w 876742"/>
                            <a:gd name="connsiteY64" fmla="*/ 259658 h 312998"/>
                            <a:gd name="connsiteX65" fmla="*/ 777240 w 876742"/>
                            <a:gd name="connsiteY65" fmla="*/ 137738 h 312998"/>
                            <a:gd name="connsiteX66" fmla="*/ 784860 w 876742"/>
                            <a:gd name="connsiteY66" fmla="*/ 99638 h 312998"/>
                            <a:gd name="connsiteX67" fmla="*/ 830580 w 876742"/>
                            <a:gd name="connsiteY67" fmla="*/ 122498 h 312998"/>
                            <a:gd name="connsiteX68" fmla="*/ 838200 w 876742"/>
                            <a:gd name="connsiteY68" fmla="*/ 152978 h 312998"/>
                            <a:gd name="connsiteX69" fmla="*/ 876300 w 876742"/>
                            <a:gd name="connsiteY69" fmla="*/ 221558 h 312998"/>
                            <a:gd name="connsiteX70" fmla="*/ 876300 w 876742"/>
                            <a:gd name="connsiteY70" fmla="*/ 236798 h 3129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876742" h="312998">
                              <a:moveTo>
                                <a:pt x="0" y="23438"/>
                              </a:moveTo>
                              <a:cubicBezTo>
                                <a:pt x="5080" y="41218"/>
                                <a:pt x="11005" y="58778"/>
                                <a:pt x="15240" y="76778"/>
                              </a:cubicBezTo>
                              <a:cubicBezTo>
                                <a:pt x="21173" y="101992"/>
                                <a:pt x="18896" y="129810"/>
                                <a:pt x="30480" y="152978"/>
                              </a:cubicBezTo>
                              <a:cubicBezTo>
                                <a:pt x="59020" y="210057"/>
                                <a:pt x="43117" y="185067"/>
                                <a:pt x="76200" y="229178"/>
                              </a:cubicBezTo>
                              <a:cubicBezTo>
                                <a:pt x="73660" y="221558"/>
                                <a:pt x="70787" y="214041"/>
                                <a:pt x="68580" y="206318"/>
                              </a:cubicBezTo>
                              <a:cubicBezTo>
                                <a:pt x="65703" y="196248"/>
                                <a:pt x="63716" y="185942"/>
                                <a:pt x="60960" y="175838"/>
                              </a:cubicBezTo>
                              <a:cubicBezTo>
                                <a:pt x="56095" y="157998"/>
                                <a:pt x="51033" y="140210"/>
                                <a:pt x="45720" y="122498"/>
                              </a:cubicBezTo>
                              <a:cubicBezTo>
                                <a:pt x="43412" y="114805"/>
                                <a:pt x="41264" y="107021"/>
                                <a:pt x="38100" y="99638"/>
                              </a:cubicBezTo>
                              <a:cubicBezTo>
                                <a:pt x="26499" y="72568"/>
                                <a:pt x="22925" y="69256"/>
                                <a:pt x="7620" y="46298"/>
                              </a:cubicBezTo>
                              <a:cubicBezTo>
                                <a:pt x="17780" y="38678"/>
                                <a:pt x="25779" y="26518"/>
                                <a:pt x="38100" y="23438"/>
                              </a:cubicBezTo>
                              <a:cubicBezTo>
                                <a:pt x="67772" y="16020"/>
                                <a:pt x="98954" y="15818"/>
                                <a:pt x="129540" y="15818"/>
                              </a:cubicBezTo>
                              <a:cubicBezTo>
                                <a:pt x="140013" y="15818"/>
                                <a:pt x="109220" y="20898"/>
                                <a:pt x="99060" y="23438"/>
                              </a:cubicBezTo>
                              <a:cubicBezTo>
                                <a:pt x="96520" y="46298"/>
                                <a:pt x="96259" y="69528"/>
                                <a:pt x="91440" y="92018"/>
                              </a:cubicBezTo>
                              <a:cubicBezTo>
                                <a:pt x="88574" y="105393"/>
                                <a:pt x="68613" y="118737"/>
                                <a:pt x="76200" y="130118"/>
                              </a:cubicBezTo>
                              <a:cubicBezTo>
                                <a:pt x="82501" y="139569"/>
                                <a:pt x="96520" y="119958"/>
                                <a:pt x="106680" y="114878"/>
                              </a:cubicBezTo>
                              <a:cubicBezTo>
                                <a:pt x="161920" y="151705"/>
                                <a:pt x="104698" y="103191"/>
                                <a:pt x="121920" y="160598"/>
                              </a:cubicBezTo>
                              <a:cubicBezTo>
                                <a:pt x="127183" y="178142"/>
                                <a:pt x="142240" y="191078"/>
                                <a:pt x="152400" y="206318"/>
                              </a:cubicBezTo>
                              <a:cubicBezTo>
                                <a:pt x="177800" y="203778"/>
                                <a:pt x="204610" y="207422"/>
                                <a:pt x="228600" y="198698"/>
                              </a:cubicBezTo>
                              <a:cubicBezTo>
                                <a:pt x="236149" y="195953"/>
                                <a:pt x="236220" y="183870"/>
                                <a:pt x="236220" y="175838"/>
                              </a:cubicBezTo>
                              <a:cubicBezTo>
                                <a:pt x="236220" y="126805"/>
                                <a:pt x="234017" y="130623"/>
                                <a:pt x="213360" y="99638"/>
                              </a:cubicBezTo>
                              <a:cubicBezTo>
                                <a:pt x="208280" y="109798"/>
                                <a:pt x="199374" y="118828"/>
                                <a:pt x="198120" y="130118"/>
                              </a:cubicBezTo>
                              <a:cubicBezTo>
                                <a:pt x="193034" y="175888"/>
                                <a:pt x="210280" y="165138"/>
                                <a:pt x="236220" y="191078"/>
                              </a:cubicBezTo>
                              <a:cubicBezTo>
                                <a:pt x="242696" y="197554"/>
                                <a:pt x="246380" y="206318"/>
                                <a:pt x="251460" y="213938"/>
                              </a:cubicBezTo>
                              <a:cubicBezTo>
                                <a:pt x="269240" y="211398"/>
                                <a:pt x="298130" y="222994"/>
                                <a:pt x="304800" y="206318"/>
                              </a:cubicBezTo>
                              <a:cubicBezTo>
                                <a:pt x="342732" y="111488"/>
                                <a:pt x="314295" y="108195"/>
                                <a:pt x="266700" y="84398"/>
                              </a:cubicBezTo>
                              <a:cubicBezTo>
                                <a:pt x="259080" y="94558"/>
                                <a:pt x="239123" y="103086"/>
                                <a:pt x="243840" y="114878"/>
                              </a:cubicBezTo>
                              <a:cubicBezTo>
                                <a:pt x="248650" y="126903"/>
                                <a:pt x="268988" y="122498"/>
                                <a:pt x="281940" y="122498"/>
                              </a:cubicBezTo>
                              <a:cubicBezTo>
                                <a:pt x="299901" y="122498"/>
                                <a:pt x="317500" y="117418"/>
                                <a:pt x="335280" y="114878"/>
                              </a:cubicBezTo>
                              <a:cubicBezTo>
                                <a:pt x="393707" y="95402"/>
                                <a:pt x="340418" y="104951"/>
                                <a:pt x="365760" y="206318"/>
                              </a:cubicBezTo>
                              <a:cubicBezTo>
                                <a:pt x="368374" y="216773"/>
                                <a:pt x="381000" y="221558"/>
                                <a:pt x="388620" y="229178"/>
                              </a:cubicBezTo>
                              <a:cubicBezTo>
                                <a:pt x="406113" y="176698"/>
                                <a:pt x="403027" y="195685"/>
                                <a:pt x="388620" y="99638"/>
                              </a:cubicBezTo>
                              <a:cubicBezTo>
                                <a:pt x="386237" y="83751"/>
                                <a:pt x="382291" y="67284"/>
                                <a:pt x="373380" y="53918"/>
                              </a:cubicBezTo>
                              <a:lnTo>
                                <a:pt x="358140" y="31058"/>
                              </a:lnTo>
                              <a:cubicBezTo>
                                <a:pt x="355600" y="20898"/>
                                <a:pt x="341153" y="-4106"/>
                                <a:pt x="350520" y="578"/>
                              </a:cubicBezTo>
                              <a:cubicBezTo>
                                <a:pt x="363767" y="7202"/>
                                <a:pt x="366288" y="25676"/>
                                <a:pt x="373380" y="38678"/>
                              </a:cubicBezTo>
                              <a:cubicBezTo>
                                <a:pt x="381539" y="53636"/>
                                <a:pt x="390509" y="68352"/>
                                <a:pt x="396240" y="84398"/>
                              </a:cubicBezTo>
                              <a:cubicBezTo>
                                <a:pt x="410237" y="123590"/>
                                <a:pt x="413319" y="158230"/>
                                <a:pt x="419100" y="198698"/>
                              </a:cubicBezTo>
                              <a:cubicBezTo>
                                <a:pt x="424565" y="165909"/>
                                <a:pt x="435619" y="90100"/>
                                <a:pt x="449580" y="69158"/>
                              </a:cubicBezTo>
                              <a:cubicBezTo>
                                <a:pt x="454660" y="61538"/>
                                <a:pt x="464820" y="79318"/>
                                <a:pt x="472440" y="84398"/>
                              </a:cubicBezTo>
                              <a:cubicBezTo>
                                <a:pt x="492584" y="144831"/>
                                <a:pt x="462149" y="64885"/>
                                <a:pt x="502920" y="130118"/>
                              </a:cubicBezTo>
                              <a:cubicBezTo>
                                <a:pt x="510169" y="141717"/>
                                <a:pt x="513486" y="155363"/>
                                <a:pt x="518160" y="168218"/>
                              </a:cubicBezTo>
                              <a:cubicBezTo>
                                <a:pt x="523650" y="183315"/>
                                <a:pt x="533400" y="213938"/>
                                <a:pt x="533400" y="213938"/>
                              </a:cubicBezTo>
                              <a:cubicBezTo>
                                <a:pt x="551180" y="175838"/>
                                <a:pt x="557010" y="129368"/>
                                <a:pt x="586740" y="99638"/>
                              </a:cubicBezTo>
                              <a:cubicBezTo>
                                <a:pt x="598099" y="88279"/>
                                <a:pt x="621101" y="103519"/>
                                <a:pt x="632460" y="114878"/>
                              </a:cubicBezTo>
                              <a:cubicBezTo>
                                <a:pt x="638140" y="120558"/>
                                <a:pt x="617220" y="119958"/>
                                <a:pt x="609600" y="122498"/>
                              </a:cubicBezTo>
                              <a:cubicBezTo>
                                <a:pt x="600637" y="129221"/>
                                <a:pt x="565366" y="150390"/>
                                <a:pt x="563880" y="168218"/>
                              </a:cubicBezTo>
                              <a:cubicBezTo>
                                <a:pt x="559905" y="215918"/>
                                <a:pt x="568186" y="239999"/>
                                <a:pt x="594360" y="274898"/>
                              </a:cubicBezTo>
                              <a:cubicBezTo>
                                <a:pt x="600826" y="283519"/>
                                <a:pt x="608451" y="291494"/>
                                <a:pt x="617220" y="297758"/>
                              </a:cubicBezTo>
                              <a:cubicBezTo>
                                <a:pt x="626463" y="304360"/>
                                <a:pt x="637540" y="307918"/>
                                <a:pt x="647700" y="312998"/>
                              </a:cubicBezTo>
                              <a:cubicBezTo>
                                <a:pt x="662940" y="305378"/>
                                <a:pt x="688612" y="306484"/>
                                <a:pt x="693420" y="290138"/>
                              </a:cubicBezTo>
                              <a:cubicBezTo>
                                <a:pt x="699529" y="269367"/>
                                <a:pt x="687469" y="182513"/>
                                <a:pt x="678180" y="145358"/>
                              </a:cubicBezTo>
                              <a:cubicBezTo>
                                <a:pt x="676232" y="137566"/>
                                <a:pt x="675578" y="128770"/>
                                <a:pt x="670560" y="122498"/>
                              </a:cubicBezTo>
                              <a:cubicBezTo>
                                <a:pt x="664839" y="115347"/>
                                <a:pt x="655320" y="112338"/>
                                <a:pt x="647700" y="107258"/>
                              </a:cubicBezTo>
                              <a:cubicBezTo>
                                <a:pt x="650240" y="119958"/>
                                <a:pt x="650510" y="133333"/>
                                <a:pt x="655320" y="145358"/>
                              </a:cubicBezTo>
                              <a:cubicBezTo>
                                <a:pt x="660821" y="159109"/>
                                <a:pt x="670987" y="170511"/>
                                <a:pt x="678180" y="183458"/>
                              </a:cubicBezTo>
                              <a:cubicBezTo>
                                <a:pt x="683697" y="193388"/>
                                <a:pt x="687784" y="204075"/>
                                <a:pt x="693420" y="213938"/>
                              </a:cubicBezTo>
                              <a:cubicBezTo>
                                <a:pt x="697964" y="221889"/>
                                <a:pt x="704564" y="228607"/>
                                <a:pt x="708660" y="236798"/>
                              </a:cubicBezTo>
                              <a:cubicBezTo>
                                <a:pt x="712252" y="243982"/>
                                <a:pt x="709597" y="255203"/>
                                <a:pt x="716280" y="259658"/>
                              </a:cubicBezTo>
                              <a:cubicBezTo>
                                <a:pt x="727056" y="266842"/>
                                <a:pt x="741680" y="264738"/>
                                <a:pt x="754380" y="267278"/>
                              </a:cubicBezTo>
                              <a:cubicBezTo>
                                <a:pt x="749300" y="226638"/>
                                <a:pt x="745528" y="185813"/>
                                <a:pt x="739140" y="145358"/>
                              </a:cubicBezTo>
                              <a:cubicBezTo>
                                <a:pt x="737887" y="137424"/>
                                <a:pt x="734340" y="130019"/>
                                <a:pt x="731520" y="122498"/>
                              </a:cubicBezTo>
                              <a:cubicBezTo>
                                <a:pt x="726717" y="109691"/>
                                <a:pt x="716280" y="98076"/>
                                <a:pt x="716280" y="84398"/>
                              </a:cubicBezTo>
                              <a:cubicBezTo>
                                <a:pt x="716280" y="75240"/>
                                <a:pt x="727135" y="99218"/>
                                <a:pt x="731520" y="107258"/>
                              </a:cubicBezTo>
                              <a:cubicBezTo>
                                <a:pt x="742399" y="127202"/>
                                <a:pt x="756490" y="146178"/>
                                <a:pt x="762000" y="168218"/>
                              </a:cubicBezTo>
                              <a:lnTo>
                                <a:pt x="784860" y="259658"/>
                              </a:lnTo>
                              <a:cubicBezTo>
                                <a:pt x="782320" y="219018"/>
                                <a:pt x="777240" y="178457"/>
                                <a:pt x="777240" y="137738"/>
                              </a:cubicBezTo>
                              <a:cubicBezTo>
                                <a:pt x="777240" y="124786"/>
                                <a:pt x="775702" y="108796"/>
                                <a:pt x="784860" y="99638"/>
                              </a:cubicBezTo>
                              <a:cubicBezTo>
                                <a:pt x="791170" y="93328"/>
                                <a:pt x="829813" y="121987"/>
                                <a:pt x="830580" y="122498"/>
                              </a:cubicBezTo>
                              <a:cubicBezTo>
                                <a:pt x="833120" y="132658"/>
                                <a:pt x="833516" y="143611"/>
                                <a:pt x="838200" y="152978"/>
                              </a:cubicBezTo>
                              <a:cubicBezTo>
                                <a:pt x="858569" y="193715"/>
                                <a:pt x="869276" y="186438"/>
                                <a:pt x="876300" y="221558"/>
                              </a:cubicBezTo>
                              <a:cubicBezTo>
                                <a:pt x="877296" y="226539"/>
                                <a:pt x="876300" y="231718"/>
                                <a:pt x="876300" y="2367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8B93" id="Freeform: Shape 5" o:spid="_x0000_s1026" style="position:absolute;margin-left:187.2pt;margin-top:14.25pt;width:69.05pt;height:2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742,31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" path="m,23438c5080,41218,11005,58778,15240,76778v5933,25214,3656,53032,15240,76200c59020,210057,43117,185067,76200,229178v-2540,-7620,-5413,-15137,-7620,-22860c65703,196248,63716,185942,60960,175838,56095,157998,51033,140210,45720,122498,43412,114805,41264,107021,38100,99638,26499,72568,22925,69256,7620,46298,17780,38678,25779,26518,38100,23438v29672,-7418,60854,-7620,91440,-7620c140013,15818,109220,20898,99060,23438,96520,46298,96259,69528,91440,92018v-2866,13375,-22827,26719,-15240,38100c82501,139569,96520,119958,106680,114878v55240,36827,-1982,-11687,15240,45720c127183,178142,142240,191078,152400,206318v25400,-2540,52210,1104,76200,-7620c236149,195953,236220,183870,236220,175838v,-49033,-2203,-45215,-22860,-76200c208280,109798,199374,118828,198120,130118v-5086,45770,12160,35020,38100,60960c242696,197554,246380,206318,251460,213938v17780,-2540,46670,9056,53340,-7620c342732,111488,314295,108195,266700,84398v-7620,10160,-27577,18688,-22860,30480c248650,126903,268988,122498,281940,122498v17961,,35560,-5080,53340,-7620c393707,95402,340418,104951,365760,206318v2614,10455,15240,15240,22860,22860c406113,176698,403027,195685,388620,99638,386237,83751,382291,67284,373380,53918l358140,31058c355600,20898,341153,-4106,350520,578v13247,6624,15768,25098,22860,38100c381539,53636,390509,68352,396240,84398v13997,39192,17079,73832,22860,114300c424565,165909,435619,90100,449580,69158v5080,-7620,15240,10160,22860,15240c492584,144831,462149,64885,502920,130118v7249,11599,10566,25245,15240,38100c523650,183315,533400,213938,533400,213938v17780,-38100,23610,-84570,53340,-114300c598099,88279,621101,103519,632460,114878v5680,5680,-15240,5080,-22860,7620c600637,129221,565366,150390,563880,168218v-3975,47700,4306,71781,30480,106680c600826,283519,608451,291494,617220,297758v9243,6602,20320,10160,30480,15240c662940,305378,688612,306484,693420,290138v6109,-20771,-5951,-107625,-15240,-144780c676232,137566,675578,128770,670560,122498v-5721,-7151,-15240,-10160,-22860,-15240c650240,119958,650510,133333,655320,145358v5501,13751,15667,25153,22860,38100c683697,193388,687784,204075,693420,213938v4544,7951,11144,14669,15240,22860c712252,243982,709597,255203,716280,259658v10776,7184,25400,5080,38100,7620c749300,226638,745528,185813,739140,145358v-1253,-7934,-4800,-15339,-7620,-22860c726717,109691,716280,98076,716280,84398v,-9158,10855,14820,15240,22860c742399,127202,756490,146178,762000,168218r22860,91440c782320,219018,777240,178457,777240,137738v,-12952,-1538,-28942,7620,-38100c791170,93328,829813,121987,830580,122498v2540,10160,2936,21113,7620,30480c858569,193715,869276,186438,876300,221558v996,4981,,10160,,15240e" filled="f" strokecolor="#030e13 [484]" strokeweight="1pt">
                <v:stroke joinstyle="miter"/>
                <v:path arrowok="t" o:connecttype="custom" o:connectlocs="0,23438;15240,76778;30480,152978;76200,229178;68580,206318;60960,175838;45720,122498;38100,99638;7620,46298;38100,23438;129540,15818;99060,23438;91440,92018;76200,130118;106680,114878;121920,160598;152400,206318;228600,198698;236220,175838;213360,99638;198120,130118;236220,191078;251460,213938;304800,206318;266700,84398;243840,114878;281940,122498;335280,114878;365760,206318;388620,229178;388620,99638;373380,53918;358140,31058;350520,578;373380,38678;396240,84398;419100,198698;449580,69158;472440,84398;502920,130118;518160,168218;533400,213938;586740,99638;632460,114878;609600,122498;563880,168218;594360,274898;617220,297758;647700,312998;693420,290138;678180,145358;670560,122498;647700,107258;655320,145358;678180,183458;693420,213938;708660,236798;716280,259658;754380,267278;739140,145358;731520,122498;716280,84398;731520,107258;762000,168218;784860,259658;777240,137738;784860,99638;830580,122498;838200,152978;876300,221558;876300,236798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845A" wp14:editId="5D6542E0">
                <wp:simplePos x="0" y="0"/>
                <wp:positionH relativeFrom="column">
                  <wp:posOffset>1363980</wp:posOffset>
                </wp:positionH>
                <wp:positionV relativeFrom="paragraph">
                  <wp:posOffset>173990</wp:posOffset>
                </wp:positionV>
                <wp:extent cx="678195" cy="230953"/>
                <wp:effectExtent l="0" t="0" r="26670" b="55245"/>
                <wp:wrapNone/>
                <wp:docPr id="1665507126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95" cy="230953"/>
                        </a:xfrm>
                        <a:custGeom>
                          <a:avLst/>
                          <a:gdLst>
                            <a:gd name="connsiteX0" fmla="*/ 0 w 678195"/>
                            <a:gd name="connsiteY0" fmla="*/ 0 h 230953"/>
                            <a:gd name="connsiteX1" fmla="*/ 15240 w 678195"/>
                            <a:gd name="connsiteY1" fmla="*/ 38100 h 230953"/>
                            <a:gd name="connsiteX2" fmla="*/ 53340 w 678195"/>
                            <a:gd name="connsiteY2" fmla="*/ 106680 h 230953"/>
                            <a:gd name="connsiteX3" fmla="*/ 68580 w 678195"/>
                            <a:gd name="connsiteY3" fmla="*/ 182880 h 230953"/>
                            <a:gd name="connsiteX4" fmla="*/ 76200 w 678195"/>
                            <a:gd name="connsiteY4" fmla="*/ 213360 h 230953"/>
                            <a:gd name="connsiteX5" fmla="*/ 83820 w 678195"/>
                            <a:gd name="connsiteY5" fmla="*/ 68580 h 230953"/>
                            <a:gd name="connsiteX6" fmla="*/ 91440 w 678195"/>
                            <a:gd name="connsiteY6" fmla="*/ 45720 h 230953"/>
                            <a:gd name="connsiteX7" fmla="*/ 114300 w 678195"/>
                            <a:gd name="connsiteY7" fmla="*/ 53340 h 230953"/>
                            <a:gd name="connsiteX8" fmla="*/ 129540 w 678195"/>
                            <a:gd name="connsiteY8" fmla="*/ 76200 h 230953"/>
                            <a:gd name="connsiteX9" fmla="*/ 167640 w 678195"/>
                            <a:gd name="connsiteY9" fmla="*/ 205740 h 230953"/>
                            <a:gd name="connsiteX10" fmla="*/ 175260 w 678195"/>
                            <a:gd name="connsiteY10" fmla="*/ 76200 h 230953"/>
                            <a:gd name="connsiteX11" fmla="*/ 198120 w 678195"/>
                            <a:gd name="connsiteY11" fmla="*/ 68580 h 230953"/>
                            <a:gd name="connsiteX12" fmla="*/ 228600 w 678195"/>
                            <a:gd name="connsiteY12" fmla="*/ 91440 h 230953"/>
                            <a:gd name="connsiteX13" fmla="*/ 243840 w 678195"/>
                            <a:gd name="connsiteY13" fmla="*/ 114300 h 230953"/>
                            <a:gd name="connsiteX14" fmla="*/ 251460 w 678195"/>
                            <a:gd name="connsiteY14" fmla="*/ 91440 h 230953"/>
                            <a:gd name="connsiteX15" fmla="*/ 213360 w 678195"/>
                            <a:gd name="connsiteY15" fmla="*/ 45720 h 230953"/>
                            <a:gd name="connsiteX16" fmla="*/ 198120 w 678195"/>
                            <a:gd name="connsiteY16" fmla="*/ 190500 h 230953"/>
                            <a:gd name="connsiteX17" fmla="*/ 259080 w 678195"/>
                            <a:gd name="connsiteY17" fmla="*/ 182880 h 230953"/>
                            <a:gd name="connsiteX18" fmla="*/ 251460 w 678195"/>
                            <a:gd name="connsiteY18" fmla="*/ 121920 h 230953"/>
                            <a:gd name="connsiteX19" fmla="*/ 259080 w 678195"/>
                            <a:gd name="connsiteY19" fmla="*/ 228600 h 230953"/>
                            <a:gd name="connsiteX20" fmla="*/ 281940 w 678195"/>
                            <a:gd name="connsiteY20" fmla="*/ 205740 h 230953"/>
                            <a:gd name="connsiteX21" fmla="*/ 289560 w 678195"/>
                            <a:gd name="connsiteY21" fmla="*/ 175260 h 230953"/>
                            <a:gd name="connsiteX22" fmla="*/ 297180 w 678195"/>
                            <a:gd name="connsiteY22" fmla="*/ 152400 h 230953"/>
                            <a:gd name="connsiteX23" fmla="*/ 304800 w 678195"/>
                            <a:gd name="connsiteY23" fmla="*/ 91440 h 230953"/>
                            <a:gd name="connsiteX24" fmla="*/ 297180 w 678195"/>
                            <a:gd name="connsiteY24" fmla="*/ 60960 h 230953"/>
                            <a:gd name="connsiteX25" fmla="*/ 289560 w 678195"/>
                            <a:gd name="connsiteY25" fmla="*/ 83820 h 230953"/>
                            <a:gd name="connsiteX26" fmla="*/ 297180 w 678195"/>
                            <a:gd name="connsiteY26" fmla="*/ 114300 h 230953"/>
                            <a:gd name="connsiteX27" fmla="*/ 312420 w 678195"/>
                            <a:gd name="connsiteY27" fmla="*/ 91440 h 230953"/>
                            <a:gd name="connsiteX28" fmla="*/ 335280 w 678195"/>
                            <a:gd name="connsiteY28" fmla="*/ 114300 h 230953"/>
                            <a:gd name="connsiteX29" fmla="*/ 358140 w 678195"/>
                            <a:gd name="connsiteY29" fmla="*/ 198120 h 230953"/>
                            <a:gd name="connsiteX30" fmla="*/ 381000 w 678195"/>
                            <a:gd name="connsiteY30" fmla="*/ 91440 h 230953"/>
                            <a:gd name="connsiteX31" fmla="*/ 388620 w 678195"/>
                            <a:gd name="connsiteY31" fmla="*/ 137160 h 230953"/>
                            <a:gd name="connsiteX32" fmla="*/ 411480 w 678195"/>
                            <a:gd name="connsiteY32" fmla="*/ 228600 h 230953"/>
                            <a:gd name="connsiteX33" fmla="*/ 449580 w 678195"/>
                            <a:gd name="connsiteY33" fmla="*/ 198120 h 230953"/>
                            <a:gd name="connsiteX34" fmla="*/ 419100 w 678195"/>
                            <a:gd name="connsiteY34" fmla="*/ 45720 h 230953"/>
                            <a:gd name="connsiteX35" fmla="*/ 396240 w 678195"/>
                            <a:gd name="connsiteY35" fmla="*/ 30480 h 230953"/>
                            <a:gd name="connsiteX36" fmla="*/ 381000 w 678195"/>
                            <a:gd name="connsiteY36" fmla="*/ 68580 h 230953"/>
                            <a:gd name="connsiteX37" fmla="*/ 396240 w 678195"/>
                            <a:gd name="connsiteY37" fmla="*/ 91440 h 230953"/>
                            <a:gd name="connsiteX38" fmla="*/ 411480 w 678195"/>
                            <a:gd name="connsiteY38" fmla="*/ 121920 h 230953"/>
                            <a:gd name="connsiteX39" fmla="*/ 495300 w 678195"/>
                            <a:gd name="connsiteY39" fmla="*/ 91440 h 230953"/>
                            <a:gd name="connsiteX40" fmla="*/ 502920 w 678195"/>
                            <a:gd name="connsiteY40" fmla="*/ 68580 h 230953"/>
                            <a:gd name="connsiteX41" fmla="*/ 487680 w 678195"/>
                            <a:gd name="connsiteY41" fmla="*/ 205740 h 230953"/>
                            <a:gd name="connsiteX42" fmla="*/ 525780 w 678195"/>
                            <a:gd name="connsiteY42" fmla="*/ 182880 h 230953"/>
                            <a:gd name="connsiteX43" fmla="*/ 518160 w 678195"/>
                            <a:gd name="connsiteY43" fmla="*/ 68580 h 230953"/>
                            <a:gd name="connsiteX44" fmla="*/ 487680 w 678195"/>
                            <a:gd name="connsiteY44" fmla="*/ 53340 h 230953"/>
                            <a:gd name="connsiteX45" fmla="*/ 510540 w 678195"/>
                            <a:gd name="connsiteY45" fmla="*/ 68580 h 230953"/>
                            <a:gd name="connsiteX46" fmla="*/ 556260 w 678195"/>
                            <a:gd name="connsiteY46" fmla="*/ 83820 h 230953"/>
                            <a:gd name="connsiteX47" fmla="*/ 586740 w 678195"/>
                            <a:gd name="connsiteY47" fmla="*/ 76200 h 230953"/>
                            <a:gd name="connsiteX48" fmla="*/ 579120 w 678195"/>
                            <a:gd name="connsiteY48" fmla="*/ 121920 h 230953"/>
                            <a:gd name="connsiteX49" fmla="*/ 586740 w 678195"/>
                            <a:gd name="connsiteY49" fmla="*/ 228600 h 230953"/>
                            <a:gd name="connsiteX50" fmla="*/ 601980 w 678195"/>
                            <a:gd name="connsiteY50" fmla="*/ 114300 h 230953"/>
                            <a:gd name="connsiteX51" fmla="*/ 609600 w 678195"/>
                            <a:gd name="connsiteY51" fmla="*/ 83820 h 230953"/>
                            <a:gd name="connsiteX52" fmla="*/ 632460 w 678195"/>
                            <a:gd name="connsiteY52" fmla="*/ 106680 h 230953"/>
                            <a:gd name="connsiteX53" fmla="*/ 662940 w 678195"/>
                            <a:gd name="connsiteY53" fmla="*/ 129540 h 230953"/>
                            <a:gd name="connsiteX54" fmla="*/ 662940 w 678195"/>
                            <a:gd name="connsiteY54" fmla="*/ 228600 h 230953"/>
                            <a:gd name="connsiteX55" fmla="*/ 640080 w 678195"/>
                            <a:gd name="connsiteY55" fmla="*/ 175260 h 230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678195" h="230953">
                              <a:moveTo>
                                <a:pt x="0" y="0"/>
                              </a:moveTo>
                              <a:cubicBezTo>
                                <a:pt x="5080" y="12700"/>
                                <a:pt x="9123" y="25866"/>
                                <a:pt x="15240" y="38100"/>
                              </a:cubicBezTo>
                              <a:cubicBezTo>
                                <a:pt x="26935" y="61490"/>
                                <a:pt x="44299" y="82141"/>
                                <a:pt x="53340" y="106680"/>
                              </a:cubicBezTo>
                              <a:cubicBezTo>
                                <a:pt x="62295" y="130986"/>
                                <a:pt x="63153" y="157552"/>
                                <a:pt x="68580" y="182880"/>
                              </a:cubicBezTo>
                              <a:cubicBezTo>
                                <a:pt x="70774" y="193120"/>
                                <a:pt x="73660" y="203200"/>
                                <a:pt x="76200" y="213360"/>
                              </a:cubicBezTo>
                              <a:cubicBezTo>
                                <a:pt x="78740" y="165100"/>
                                <a:pt x="79445" y="116708"/>
                                <a:pt x="83820" y="68580"/>
                              </a:cubicBezTo>
                              <a:cubicBezTo>
                                <a:pt x="84547" y="60581"/>
                                <a:pt x="84256" y="49312"/>
                                <a:pt x="91440" y="45720"/>
                              </a:cubicBezTo>
                              <a:cubicBezTo>
                                <a:pt x="98624" y="42128"/>
                                <a:pt x="106680" y="50800"/>
                                <a:pt x="114300" y="53340"/>
                              </a:cubicBezTo>
                              <a:cubicBezTo>
                                <a:pt x="119380" y="60960"/>
                                <a:pt x="125821" y="67831"/>
                                <a:pt x="129540" y="76200"/>
                              </a:cubicBezTo>
                              <a:cubicBezTo>
                                <a:pt x="141021" y="102033"/>
                                <a:pt x="163839" y="191803"/>
                                <a:pt x="167640" y="205740"/>
                              </a:cubicBezTo>
                              <a:cubicBezTo>
                                <a:pt x="170180" y="162560"/>
                                <a:pt x="165877" y="118425"/>
                                <a:pt x="175260" y="76200"/>
                              </a:cubicBezTo>
                              <a:cubicBezTo>
                                <a:pt x="177002" y="68359"/>
                                <a:pt x="190397" y="66373"/>
                                <a:pt x="198120" y="68580"/>
                              </a:cubicBezTo>
                              <a:cubicBezTo>
                                <a:pt x="210331" y="72069"/>
                                <a:pt x="219620" y="82460"/>
                                <a:pt x="228600" y="91440"/>
                              </a:cubicBezTo>
                              <a:cubicBezTo>
                                <a:pt x="235076" y="97916"/>
                                <a:pt x="238760" y="106680"/>
                                <a:pt x="243840" y="114300"/>
                              </a:cubicBezTo>
                              <a:cubicBezTo>
                                <a:pt x="246380" y="106680"/>
                                <a:pt x="252596" y="99391"/>
                                <a:pt x="251460" y="91440"/>
                              </a:cubicBezTo>
                              <a:cubicBezTo>
                                <a:pt x="247389" y="62945"/>
                                <a:pt x="233364" y="59056"/>
                                <a:pt x="213360" y="45720"/>
                              </a:cubicBezTo>
                              <a:cubicBezTo>
                                <a:pt x="186703" y="90149"/>
                                <a:pt x="154434" y="127398"/>
                                <a:pt x="198120" y="190500"/>
                              </a:cubicBezTo>
                              <a:cubicBezTo>
                                <a:pt x="209776" y="207337"/>
                                <a:pt x="238760" y="185420"/>
                                <a:pt x="259080" y="182880"/>
                              </a:cubicBezTo>
                              <a:cubicBezTo>
                                <a:pt x="256540" y="162560"/>
                                <a:pt x="251460" y="101442"/>
                                <a:pt x="251460" y="121920"/>
                              </a:cubicBezTo>
                              <a:cubicBezTo>
                                <a:pt x="251460" y="157571"/>
                                <a:pt x="246897" y="195096"/>
                                <a:pt x="259080" y="228600"/>
                              </a:cubicBezTo>
                              <a:cubicBezTo>
                                <a:pt x="262763" y="238728"/>
                                <a:pt x="274320" y="213360"/>
                                <a:pt x="281940" y="205740"/>
                              </a:cubicBezTo>
                              <a:cubicBezTo>
                                <a:pt x="284480" y="195580"/>
                                <a:pt x="286683" y="185330"/>
                                <a:pt x="289560" y="175260"/>
                              </a:cubicBezTo>
                              <a:cubicBezTo>
                                <a:pt x="291767" y="167537"/>
                                <a:pt x="295743" y="160303"/>
                                <a:pt x="297180" y="152400"/>
                              </a:cubicBezTo>
                              <a:cubicBezTo>
                                <a:pt x="300843" y="132252"/>
                                <a:pt x="302260" y="111760"/>
                                <a:pt x="304800" y="91440"/>
                              </a:cubicBezTo>
                              <a:cubicBezTo>
                                <a:pt x="302260" y="81280"/>
                                <a:pt x="306547" y="65644"/>
                                <a:pt x="297180" y="60960"/>
                              </a:cubicBezTo>
                              <a:cubicBezTo>
                                <a:pt x="289996" y="57368"/>
                                <a:pt x="289560" y="75788"/>
                                <a:pt x="289560" y="83820"/>
                              </a:cubicBezTo>
                              <a:cubicBezTo>
                                <a:pt x="289560" y="94293"/>
                                <a:pt x="294640" y="104140"/>
                                <a:pt x="297180" y="114300"/>
                              </a:cubicBezTo>
                              <a:cubicBezTo>
                                <a:pt x="302260" y="106680"/>
                                <a:pt x="303262" y="91440"/>
                                <a:pt x="312420" y="91440"/>
                              </a:cubicBezTo>
                              <a:cubicBezTo>
                                <a:pt x="323196" y="91440"/>
                                <a:pt x="330047" y="104880"/>
                                <a:pt x="335280" y="114300"/>
                              </a:cubicBezTo>
                              <a:cubicBezTo>
                                <a:pt x="347365" y="136053"/>
                                <a:pt x="353215" y="173497"/>
                                <a:pt x="358140" y="198120"/>
                              </a:cubicBezTo>
                              <a:cubicBezTo>
                                <a:pt x="359068" y="191627"/>
                                <a:pt x="370409" y="94970"/>
                                <a:pt x="381000" y="91440"/>
                              </a:cubicBezTo>
                              <a:cubicBezTo>
                                <a:pt x="395657" y="86554"/>
                                <a:pt x="384873" y="122171"/>
                                <a:pt x="388620" y="137160"/>
                              </a:cubicBezTo>
                              <a:cubicBezTo>
                                <a:pt x="418809" y="257915"/>
                                <a:pt x="391541" y="108965"/>
                                <a:pt x="411480" y="228600"/>
                              </a:cubicBezTo>
                              <a:cubicBezTo>
                                <a:pt x="424180" y="218440"/>
                                <a:pt x="447280" y="214220"/>
                                <a:pt x="449580" y="198120"/>
                              </a:cubicBezTo>
                              <a:cubicBezTo>
                                <a:pt x="453193" y="172831"/>
                                <a:pt x="454261" y="80881"/>
                                <a:pt x="419100" y="45720"/>
                              </a:cubicBezTo>
                              <a:cubicBezTo>
                                <a:pt x="412624" y="39244"/>
                                <a:pt x="403860" y="35560"/>
                                <a:pt x="396240" y="30480"/>
                              </a:cubicBezTo>
                              <a:cubicBezTo>
                                <a:pt x="391160" y="43180"/>
                                <a:pt x="381000" y="54902"/>
                                <a:pt x="381000" y="68580"/>
                              </a:cubicBezTo>
                              <a:cubicBezTo>
                                <a:pt x="381000" y="77738"/>
                                <a:pt x="391696" y="83489"/>
                                <a:pt x="396240" y="91440"/>
                              </a:cubicBezTo>
                              <a:cubicBezTo>
                                <a:pt x="401876" y="101303"/>
                                <a:pt x="406400" y="111760"/>
                                <a:pt x="411480" y="121920"/>
                              </a:cubicBezTo>
                              <a:cubicBezTo>
                                <a:pt x="457330" y="116189"/>
                                <a:pt x="471538" y="127083"/>
                                <a:pt x="495300" y="91440"/>
                              </a:cubicBezTo>
                              <a:cubicBezTo>
                                <a:pt x="499755" y="84757"/>
                                <a:pt x="500380" y="76200"/>
                                <a:pt x="502920" y="68580"/>
                              </a:cubicBezTo>
                              <a:cubicBezTo>
                                <a:pt x="443570" y="48797"/>
                                <a:pt x="423343" y="34174"/>
                                <a:pt x="487680" y="205740"/>
                              </a:cubicBezTo>
                              <a:cubicBezTo>
                                <a:pt x="492880" y="219608"/>
                                <a:pt x="513080" y="190500"/>
                                <a:pt x="525780" y="182880"/>
                              </a:cubicBezTo>
                              <a:cubicBezTo>
                                <a:pt x="523240" y="144780"/>
                                <a:pt x="528934" y="105213"/>
                                <a:pt x="518160" y="68580"/>
                              </a:cubicBezTo>
                              <a:cubicBezTo>
                                <a:pt x="514955" y="57682"/>
                                <a:pt x="499039" y="53340"/>
                                <a:pt x="487680" y="53340"/>
                              </a:cubicBezTo>
                              <a:cubicBezTo>
                                <a:pt x="478522" y="53340"/>
                                <a:pt x="502171" y="64861"/>
                                <a:pt x="510540" y="68580"/>
                              </a:cubicBezTo>
                              <a:cubicBezTo>
                                <a:pt x="525220" y="75104"/>
                                <a:pt x="541020" y="78740"/>
                                <a:pt x="556260" y="83820"/>
                              </a:cubicBezTo>
                              <a:cubicBezTo>
                                <a:pt x="566420" y="81280"/>
                                <a:pt x="581352" y="67220"/>
                                <a:pt x="586740" y="76200"/>
                              </a:cubicBezTo>
                              <a:cubicBezTo>
                                <a:pt x="594689" y="89448"/>
                                <a:pt x="579120" y="106470"/>
                                <a:pt x="579120" y="121920"/>
                              </a:cubicBezTo>
                              <a:cubicBezTo>
                                <a:pt x="579120" y="157571"/>
                                <a:pt x="584200" y="193040"/>
                                <a:pt x="586740" y="228600"/>
                              </a:cubicBezTo>
                              <a:cubicBezTo>
                                <a:pt x="591820" y="190500"/>
                                <a:pt x="595985" y="152267"/>
                                <a:pt x="601980" y="114300"/>
                              </a:cubicBezTo>
                              <a:cubicBezTo>
                                <a:pt x="603613" y="103955"/>
                                <a:pt x="599440" y="86360"/>
                                <a:pt x="609600" y="83820"/>
                              </a:cubicBezTo>
                              <a:cubicBezTo>
                                <a:pt x="620055" y="81206"/>
                                <a:pt x="624278" y="99667"/>
                                <a:pt x="632460" y="106680"/>
                              </a:cubicBezTo>
                              <a:cubicBezTo>
                                <a:pt x="642103" y="114945"/>
                                <a:pt x="652780" y="121920"/>
                                <a:pt x="662940" y="129540"/>
                              </a:cubicBezTo>
                              <a:cubicBezTo>
                                <a:pt x="672098" y="157013"/>
                                <a:pt x="692127" y="206710"/>
                                <a:pt x="662940" y="228600"/>
                              </a:cubicBezTo>
                              <a:cubicBezTo>
                                <a:pt x="647465" y="240206"/>
                                <a:pt x="647700" y="193040"/>
                                <a:pt x="640080" y="1752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6D02E" id="Freeform: Shape 4" o:spid="_x0000_s1026" style="position:absolute;margin-left:107.4pt;margin-top:13.7pt;width:53.4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195,23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" path="m,c5080,12700,9123,25866,15240,38100v11695,23390,29059,44041,38100,68580c62295,130986,63153,157552,68580,182880v2194,10240,5080,20320,7620,30480c78740,165100,79445,116708,83820,68580v727,-7999,436,-19268,7620,-22860c98624,42128,106680,50800,114300,53340v5080,7620,11521,14491,15240,22860c141021,102033,163839,191803,167640,205740v2540,-43180,-1763,-87315,7620,-129540c177002,68359,190397,66373,198120,68580v12211,3489,21500,13880,30480,22860c235076,97916,238760,106680,243840,114300v2540,-7620,8756,-14909,7620,-22860c247389,62945,233364,59056,213360,45720v-26657,44429,-58926,81678,-15240,144780c209776,207337,238760,185420,259080,182880v-2540,-20320,-7620,-81438,-7620,-60960c251460,157571,246897,195096,259080,228600v3683,10128,15240,-15240,22860,-22860c284480,195580,286683,185330,289560,175260v2207,-7723,6183,-14957,7620,-22860c300843,132252,302260,111760,304800,91440v-2540,-10160,1747,-25796,-7620,-30480c289996,57368,289560,75788,289560,83820v,10473,5080,20320,7620,30480c302260,106680,303262,91440,312420,91440v10776,,17627,13440,22860,22860c347365,136053,353215,173497,358140,198120v928,-6493,12269,-103150,22860,-106680c395657,86554,384873,122171,388620,137160v30189,120755,2921,-28195,22860,91440c424180,218440,447280,214220,449580,198120,453193,172831,454261,80881,419100,45720,412624,39244,403860,35560,396240,30480v-5080,12700,-15240,24422,-15240,38100c381000,77738,391696,83489,396240,91440v5636,9863,10160,20320,15240,30480c457330,116189,471538,127083,495300,91440v4455,-6683,5080,-15240,7620,-22860c443570,48797,423343,34174,487680,205740v5200,13868,25400,-15240,38100,-22860c523240,144780,528934,105213,518160,68580,514955,57682,499039,53340,487680,53340v-9158,,14491,11521,22860,15240c525220,75104,541020,78740,556260,83820v10160,-2540,25092,-16600,30480,-7620c594689,89448,579120,106470,579120,121920v,35651,5080,71120,7620,106680c591820,190500,595985,152267,601980,114300v1633,-10345,-2540,-27940,7620,-30480c620055,81206,624278,99667,632460,106680v9643,8265,20320,15240,30480,22860c672098,157013,692127,206710,662940,228600v-15475,11606,-15240,-35560,-22860,-53340e" filled="f" strokecolor="#030e13 [484]" strokeweight="1pt">
                <v:stroke joinstyle="miter"/>
                <v:path arrowok="t" o:connecttype="custom" o:connectlocs="0,0;15240,38100;53340,106680;68580,182880;76200,213360;83820,68580;91440,45720;114300,53340;129540,76200;167640,205740;175260,76200;198120,68580;228600,91440;243840,114300;251460,91440;213360,45720;198120,190500;259080,182880;251460,121920;259080,228600;281940,205740;289560,175260;297180,152400;304800,91440;297180,60960;289560,83820;297180,114300;312420,91440;335280,114300;358140,198120;381000,91440;388620,137160;411480,228600;449580,198120;419100,45720;396240,30480;381000,68580;396240,91440;411480,121920;495300,91440;502920,68580;487680,205740;525780,182880;518160,68580;487680,53340;510540,68580;556260,83820;586740,76200;579120,121920;586740,228600;601980,114300;609600,83820;632460,106680;662940,129540;662940,228600;640080,175260" o:connectangles="0,0,0,0,0,0,0,0,0,0,0,0,0,0,0,0,0,0,0,0,0,0,0,0,0,0,0,0,0,0,0,0,0,0,0,0,0,0,0,0,0,0,0,0,0,0,0,0,0,0,0,0,0,0,0,0"/>
              </v:shape>
            </w:pict>
          </mc:Fallback>
        </mc:AlternateContent>
      </w:r>
    </w:p>
    <w:p w14:paraId="32477AE5" w14:textId="220E257C" w:rsidR="00D574C4" w:rsidRDefault="00D574C4" w:rsidP="005D76C1">
      <w:pPr>
        <w:pStyle w:val="ListParagraph"/>
        <w:jc w:val="both"/>
        <w:rPr>
          <w:lang w:val="en-US"/>
        </w:rPr>
      </w:pPr>
      <w:r>
        <w:rPr>
          <w:lang w:val="en-US"/>
        </w:rPr>
        <w:t>Signature/s:</w:t>
      </w:r>
      <w:r w:rsidR="005D76C1">
        <w:rPr>
          <w:lang w:val="en-US"/>
        </w:rPr>
        <w:t xml:space="preserve"> </w:t>
      </w:r>
      <w:r>
        <w:rPr>
          <w:lang w:val="en-US"/>
        </w:rPr>
        <w:t xml:space="preserve">      </w:t>
      </w:r>
      <w:r w:rsidR="005D76C1">
        <w:rPr>
          <w:lang w:val="en-US"/>
        </w:rPr>
        <w:t xml:space="preserve">                                 </w:t>
      </w:r>
    </w:p>
    <w:p w14:paraId="7B427157" w14:textId="77777777" w:rsidR="00D574C4" w:rsidRDefault="00D574C4" w:rsidP="00D574C4">
      <w:pPr>
        <w:pStyle w:val="ListParagraph"/>
        <w:jc w:val="both"/>
        <w:rPr>
          <w:lang w:val="en-US"/>
        </w:rPr>
      </w:pPr>
    </w:p>
    <w:p w14:paraId="3F0301C1" w14:textId="740DD2E3" w:rsidR="00D574C4" w:rsidRPr="00F27146" w:rsidRDefault="00D574C4" w:rsidP="00D574C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Roll No./s:   </w:t>
      </w:r>
      <w:r w:rsidR="00286CF0">
        <w:rPr>
          <w:lang w:val="en-US"/>
        </w:rPr>
        <w:t>sp21-bcs-017</w:t>
      </w:r>
      <w:r>
        <w:rPr>
          <w:lang w:val="en-US"/>
        </w:rPr>
        <w:t xml:space="preserve">      </w:t>
      </w:r>
      <w:r w:rsidR="00286CF0">
        <w:rPr>
          <w:lang w:val="en-US"/>
        </w:rPr>
        <w:t>sp21-bcs-</w:t>
      </w:r>
      <w:r w:rsidR="005D76C1">
        <w:rPr>
          <w:lang w:val="en-US"/>
        </w:rPr>
        <w:t>043.</w:t>
      </w:r>
    </w:p>
    <w:p w14:paraId="7167195C" w14:textId="77777777" w:rsidR="00D574C4" w:rsidRDefault="00D574C4" w:rsidP="00D574C4">
      <w:pPr>
        <w:rPr>
          <w:lang w:val="en-US"/>
        </w:rPr>
      </w:pPr>
    </w:p>
    <w:p w14:paraId="1B44CCDE" w14:textId="77777777" w:rsidR="00D574C4" w:rsidRPr="00C34795" w:rsidRDefault="00D574C4" w:rsidP="00D574C4">
      <w:pPr>
        <w:rPr>
          <w:lang w:val="en-US"/>
        </w:rPr>
      </w:pPr>
      <w:r w:rsidRPr="00E1569E">
        <w:rPr>
          <w:b/>
          <w:bCs/>
          <w:lang w:val="en-US"/>
        </w:rPr>
        <w:t>Answer</w:t>
      </w:r>
      <w:r>
        <w:rPr>
          <w:lang w:val="en-US"/>
        </w:rPr>
        <w:t xml:space="preserve">:  (Code &amp; screen shot/s of the execution &amp; Architecture) </w:t>
      </w:r>
    </w:p>
    <w:p w14:paraId="603F1218" w14:textId="77777777" w:rsidR="00A571A1" w:rsidRDefault="00A571A1"/>
    <w:sectPr w:rsidR="00A571A1" w:rsidSect="00DC1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45880"/>
    <w:multiLevelType w:val="hybridMultilevel"/>
    <w:tmpl w:val="4D0E7A74"/>
    <w:lvl w:ilvl="0" w:tplc="49CA55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6AA"/>
    <w:multiLevelType w:val="hybridMultilevel"/>
    <w:tmpl w:val="F3802D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61611"/>
    <w:multiLevelType w:val="hybridMultilevel"/>
    <w:tmpl w:val="CD607058"/>
    <w:lvl w:ilvl="0" w:tplc="B3E8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5772">
    <w:abstractNumId w:val="2"/>
  </w:num>
  <w:num w:numId="2" w16cid:durableId="1248689650">
    <w:abstractNumId w:val="1"/>
  </w:num>
  <w:num w:numId="3" w16cid:durableId="14039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A1"/>
    <w:rsid w:val="00207B4A"/>
    <w:rsid w:val="00286CF0"/>
    <w:rsid w:val="00291012"/>
    <w:rsid w:val="004D5525"/>
    <w:rsid w:val="005D76C1"/>
    <w:rsid w:val="00A54BBE"/>
    <w:rsid w:val="00A571A1"/>
    <w:rsid w:val="00D52BE0"/>
    <w:rsid w:val="00D574C4"/>
    <w:rsid w:val="00D9761F"/>
    <w:rsid w:val="00DC1731"/>
    <w:rsid w:val="00E3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9F66"/>
  <w15:chartTrackingRefBased/>
  <w15:docId w15:val="{74508E7A-C4F1-42AC-AD13-E14B9DD1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C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1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1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1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1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1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1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1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1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1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1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1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10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4C43-F50D-4441-9756-7CB803B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CHAUDHRY</dc:creator>
  <cp:keywords/>
  <dc:description/>
  <cp:lastModifiedBy>SP21-BCS-017 (Muhammad Haroon Shahzad)</cp:lastModifiedBy>
  <cp:revision>2</cp:revision>
  <dcterms:created xsi:type="dcterms:W3CDTF">2024-03-07T18:21:00Z</dcterms:created>
  <dcterms:modified xsi:type="dcterms:W3CDTF">2024-03-07T18:21:00Z</dcterms:modified>
</cp:coreProperties>
</file>